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F8" w:rsidRDefault="009F67C7" w:rsidP="00BD60F8">
      <w:pPr>
        <w:ind w:firstLineChars="3452" w:firstLine="7411"/>
        <w:rPr>
          <w:rFonts w:ascii="ＭＳ 明朝" w:cs="ＭＳ 明朝"/>
          <w:spacing w:val="0"/>
        </w:rPr>
      </w:pPr>
      <w:r>
        <w:rPr>
          <w:rFonts w:ascii="ＭＳ 明朝" w:cs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-21272</wp:posOffset>
                </wp:positionV>
                <wp:extent cx="2842260" cy="259080"/>
                <wp:effectExtent l="0" t="0" r="15240" b="2667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590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623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36.05pt;margin-top:-1.65pt;width:223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" fillcolor="black [3213]" strokecolor="black [3213]" strokeweight="2pt"/>
            </w:pict>
          </mc:Fallback>
        </mc:AlternateContent>
      </w:r>
    </w:p>
    <w:p w:rsidR="009F67C7" w:rsidRDefault="00B75F1D" w:rsidP="009F67C7">
      <w:pPr>
        <w:jc w:val="center"/>
        <w:rPr>
          <w:rFonts w:ascii="ＭＳ 明朝" w:cs="ＭＳ 明朝"/>
          <w:spacing w:val="0"/>
          <w:sz w:val="52"/>
        </w:rPr>
      </w:pPr>
      <w:r w:rsidRPr="009F67C7">
        <w:rPr>
          <w:rFonts w:ascii="ＭＳ 明朝" w:cs="Times New Roman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65138</wp:posOffset>
                </wp:positionV>
                <wp:extent cx="6086793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C7" w:rsidRPr="009F67C7" w:rsidRDefault="009F67C7" w:rsidP="0012303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F67C7">
                              <w:rPr>
                                <w:rFonts w:asciiTheme="minorEastAsia" w:eastAsiaTheme="minorEastAsia" w:hAnsiTheme="minorEastAsia" w:hint="eastAsia"/>
                              </w:rPr>
                              <w:t>お問い合わせ・お</w:t>
                            </w:r>
                            <w:r w:rsidRPr="009F67C7">
                              <w:rPr>
                                <w:rFonts w:asciiTheme="minorEastAsia" w:eastAsiaTheme="minorEastAsia" w:hAnsiTheme="minorEastAsia"/>
                              </w:rPr>
                              <w:t>申し込み先</w:t>
                            </w:r>
                          </w:p>
                          <w:p w:rsidR="009F67C7" w:rsidRPr="0012303F" w:rsidRDefault="009F67C7" w:rsidP="0012303F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2303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水道局お</w:t>
                            </w:r>
                            <w:r w:rsidRPr="0012303F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客さまサービスセンター</w:t>
                            </w:r>
                          </w:p>
                          <w:p w:rsidR="009F67C7" w:rsidRPr="009F67C7" w:rsidRDefault="0012303F" w:rsidP="0012303F">
                            <w:pPr>
                              <w:spacing w:line="4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（ </w:t>
                            </w:r>
                            <w:r w:rsidR="009F67C7" w:rsidRPr="009F67C7">
                              <w:rPr>
                                <w:rFonts w:asciiTheme="minorEastAsia" w:eastAsiaTheme="minorEastAsia" w:hAnsiTheme="minorEastAsia" w:hint="eastAsia"/>
                              </w:rPr>
                              <w:t>電話番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9F67C7" w:rsidRPr="009F67C7">
                              <w:rPr>
                                <w:rFonts w:asciiTheme="minorEastAsia" w:eastAsiaTheme="minorEastAsia" w:hAnsiTheme="minorEastAsia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9F67C7" w:rsidRPr="009F67C7">
                              <w:rPr>
                                <w:rFonts w:asciiTheme="minorEastAsia" w:eastAsiaTheme="minorEastAsia" w:hAnsiTheme="minorEastAsia" w:hint="eastAsia"/>
                              </w:rPr>
                              <w:t>0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 w:rsidRPr="009F67C7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 w:rsidRPr="009F67C7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303F" w:rsidRPr="0012303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ちよんなな</w:t>
                                  </w:r>
                                </w:rt>
                                <w:rubyBase>
                                  <w:r w:rsidR="0012303F">
                                    <w:rPr>
                                      <w:rFonts w:asciiTheme="minorEastAsia" w:eastAsiaTheme="minorEastAsia" w:hAnsiTheme="minorEastAsia"/>
                                    </w:rPr>
                                    <w:t>84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>
                              <w:rPr>
                                <w:rFonts w:asciiTheme="minorEastAsia" w:eastAsia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>
                              <w:rPr>
                                <w:rFonts w:asciiTheme="minorEastAsia" w:eastAsia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9F67C7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pt;margin-top:36.65pt;width:479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">
                <v:textbox style="mso-fit-shape-to-text:t">
                  <w:txbxContent>
                    <w:p w:rsidR="009F67C7" w:rsidRPr="009F67C7" w:rsidRDefault="009F67C7" w:rsidP="0012303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F67C7">
                        <w:rPr>
                          <w:rFonts w:asciiTheme="minorEastAsia" w:eastAsiaTheme="minorEastAsia" w:hAnsiTheme="minorEastAsia" w:hint="eastAsia"/>
                        </w:rPr>
                        <w:t>お問い合わせ・お</w:t>
                      </w:r>
                      <w:r w:rsidRPr="009F67C7">
                        <w:rPr>
                          <w:rFonts w:asciiTheme="minorEastAsia" w:eastAsiaTheme="minorEastAsia" w:hAnsiTheme="minorEastAsia"/>
                        </w:rPr>
                        <w:t>申し込み先</w:t>
                      </w:r>
                    </w:p>
                    <w:p w:rsidR="009F67C7" w:rsidRPr="0012303F" w:rsidRDefault="009F67C7" w:rsidP="0012303F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2303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水道局お</w:t>
                      </w:r>
                      <w:r w:rsidRPr="0012303F">
                        <w:rPr>
                          <w:rFonts w:asciiTheme="majorEastAsia" w:eastAsiaTheme="majorEastAsia" w:hAnsiTheme="majorEastAsia"/>
                          <w:sz w:val="40"/>
                        </w:rPr>
                        <w:t>客さまサービスセンター</w:t>
                      </w:r>
                    </w:p>
                    <w:p w:rsidR="009F67C7" w:rsidRPr="009F67C7" w:rsidRDefault="0012303F" w:rsidP="0012303F">
                      <w:pPr>
                        <w:spacing w:line="44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（ </w:t>
                      </w:r>
                      <w:r w:rsidR="009F67C7" w:rsidRPr="009F67C7">
                        <w:rPr>
                          <w:rFonts w:asciiTheme="minorEastAsia" w:eastAsiaTheme="minorEastAsia" w:hAnsiTheme="minorEastAsia" w:hint="eastAsia"/>
                        </w:rPr>
                        <w:t>電話番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9F67C7" w:rsidRPr="009F67C7">
                        <w:rPr>
                          <w:rFonts w:asciiTheme="minorEastAsia" w:eastAsiaTheme="minorEastAsia" w:hAnsiTheme="minorEastAsia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9F67C7" w:rsidRPr="009F67C7">
                        <w:rPr>
                          <w:rFonts w:asciiTheme="minorEastAsia" w:eastAsiaTheme="minorEastAsia" w:hAnsiTheme="minorEastAsia" w:hint="eastAsia"/>
                        </w:rPr>
                        <w:t>0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 w:rsidRPr="009F67C7"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 w:rsidRPr="009F67C7"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303F" w:rsidRPr="0012303F">
                              <w:rPr>
                                <w:rFonts w:ascii="ＭＳ 明朝" w:hAnsi="ＭＳ 明朝"/>
                                <w:sz w:val="12"/>
                              </w:rPr>
                              <w:t>はちよんなな</w:t>
                            </w:r>
                          </w:rt>
                          <w:rubyBase>
                            <w:r w:rsidR="0012303F">
                              <w:rPr>
                                <w:rFonts w:asciiTheme="minorEastAsia" w:eastAsiaTheme="minorEastAsia" w:hAnsiTheme="minorEastAsia"/>
                              </w:rPr>
                              <w:t>847</w:t>
                            </w:r>
                          </w:rubyBase>
                        </w:ruby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>
                        <w:rPr>
                          <w:rFonts w:asciiTheme="minorEastAsia" w:eastAsiaTheme="minorEastAsia" w:hAnsiTheme="minorEastAsia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>
                        <w:rPr>
                          <w:rFonts w:asciiTheme="minorEastAsia" w:eastAsiaTheme="minorEastAsia" w:hAnsiTheme="minorEastAsia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9F67C7"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67C7" w:rsidRPr="009F67C7">
        <w:rPr>
          <w:rFonts w:ascii="ＭＳ 明朝" w:cs="ＭＳ 明朝" w:hint="eastAsia"/>
          <w:spacing w:val="0"/>
          <w:sz w:val="52"/>
        </w:rPr>
        <w:t>ＦＡＸ：０４５－８４８－４２８１</w:t>
      </w:r>
    </w:p>
    <w:p w:rsidR="00B75F1D" w:rsidRDefault="00B75F1D" w:rsidP="009F67C7">
      <w:pPr>
        <w:jc w:val="center"/>
        <w:rPr>
          <w:rFonts w:ascii="ＭＳ 明朝" w:cs="ＭＳ 明朝"/>
          <w:spacing w:val="0"/>
          <w:sz w:val="52"/>
        </w:rPr>
      </w:pPr>
    </w:p>
    <w:p w:rsidR="00B75F1D" w:rsidRDefault="00B75F1D" w:rsidP="009F67C7">
      <w:pPr>
        <w:jc w:val="center"/>
        <w:rPr>
          <w:rFonts w:ascii="ＭＳ 明朝" w:cs="ＭＳ 明朝"/>
          <w:spacing w:val="0"/>
          <w:sz w:val="52"/>
        </w:rPr>
      </w:pPr>
      <w:r w:rsidRPr="0012303F">
        <w:rPr>
          <w:rFonts w:ascii="ＭＳ 明朝" w:cs="Times New Roman"/>
          <w:noProof/>
          <w:color w:val="FFFFFF" w:themeColor="background1"/>
          <w:spacing w:val="0"/>
          <w:sz w:val="36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9059</wp:posOffset>
                </wp:positionH>
                <wp:positionV relativeFrom="paragraph">
                  <wp:posOffset>439103</wp:posOffset>
                </wp:positionV>
                <wp:extent cx="6086793" cy="586740"/>
                <wp:effectExtent l="0" t="0" r="2857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793" cy="586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F" w:rsidRPr="00151BCA" w:rsidRDefault="0012303F" w:rsidP="001230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51BCA">
                              <w:rPr>
                                <w:rFonts w:asciiTheme="majorEastAsia" w:eastAsiaTheme="majorEastAsia" w:hAnsiTheme="majorEastAsia" w:cs="Times New Roman" w:hint="eastAsia"/>
                                <w:color w:val="FFFFFF" w:themeColor="background1"/>
                                <w:spacing w:val="0"/>
                                <w:sz w:val="40"/>
                              </w:rPr>
                              <w:t>横浜市 ≪水道施設見学≫ FAX申込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8pt;margin-top:34.6pt;width:479.3pt;height:4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" fillcolor="black [3213]">
                <v:textbox>
                  <w:txbxContent>
                    <w:p w:rsidR="0012303F" w:rsidRPr="00151BCA" w:rsidRDefault="0012303F" w:rsidP="001230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51BCA">
                        <w:rPr>
                          <w:rFonts w:asciiTheme="majorEastAsia" w:eastAsiaTheme="majorEastAsia" w:hAnsiTheme="majorEastAsia" w:cs="Times New Roman" w:hint="eastAsia"/>
                          <w:color w:val="FFFFFF" w:themeColor="background1"/>
                          <w:spacing w:val="0"/>
                          <w:sz w:val="40"/>
                        </w:rPr>
                        <w:t>横浜市 ≪水道施設見学≫ FAX申込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B75F1D" w:rsidRPr="009F67C7" w:rsidRDefault="00B75F1D" w:rsidP="009F67C7">
      <w:pPr>
        <w:jc w:val="center"/>
        <w:rPr>
          <w:rFonts w:ascii="ＭＳ 明朝" w:cs="ＭＳ 明朝"/>
          <w:spacing w:val="0"/>
          <w:sz w:val="52"/>
        </w:rPr>
      </w:pPr>
    </w:p>
    <w:tbl>
      <w:tblPr>
        <w:tblW w:w="9578" w:type="dxa"/>
        <w:tblInd w:w="157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682"/>
        <w:gridCol w:w="2644"/>
        <w:gridCol w:w="2646"/>
        <w:gridCol w:w="2606"/>
      </w:tblGrid>
      <w:tr w:rsidR="003B4212" w:rsidRPr="00B75F1D" w:rsidTr="00B75F1D">
        <w:trPr>
          <w:cantSplit/>
          <w:trHeight w:hRule="exact" w:val="5375"/>
        </w:trPr>
        <w:tc>
          <w:tcPr>
            <w:tcW w:w="9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12" w:rsidRDefault="003B4212" w:rsidP="004D596E">
            <w:pPr>
              <w:ind w:rightChars="54" w:right="128"/>
              <w:jc w:val="right"/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 xml:space="preserve">申込日：　　　　　年　　　　月　　　　日　</w:t>
            </w:r>
          </w:p>
          <w:p w:rsidR="003B4212" w:rsidRDefault="003B4212" w:rsidP="00205A1F">
            <w:pPr>
              <w:ind w:firstLineChars="150" w:firstLine="244"/>
              <w:rPr>
                <w:rFonts w:ascii="ＭＳ 明朝" w:cs="Times New Roman"/>
                <w:spacing w:val="0"/>
                <w:kern w:val="2"/>
              </w:rPr>
            </w:pPr>
            <w:r w:rsidRPr="00B75F1D">
              <w:rPr>
                <w:rFonts w:ascii="ＭＳ 明朝" w:cs="Times New Roman" w:hint="eastAsia"/>
                <w:spacing w:val="14"/>
                <w:sz w:val="16"/>
                <w:fitText w:val="1290" w:id="-1214056445"/>
              </w:rPr>
              <w:t xml:space="preserve">ふ　り　が　</w:t>
            </w:r>
            <w:r w:rsidRPr="00B75F1D">
              <w:rPr>
                <w:rFonts w:ascii="ＭＳ 明朝" w:cs="Times New Roman" w:hint="eastAsia"/>
                <w:spacing w:val="1"/>
                <w:sz w:val="16"/>
                <w:fitText w:val="1290" w:id="-1214056445"/>
              </w:rPr>
              <w:t>な</w:t>
            </w:r>
          </w:p>
          <w:p w:rsidR="003B4212" w:rsidRPr="00D016B1" w:rsidRDefault="003B4212" w:rsidP="00151BCA">
            <w:pPr>
              <w:ind w:leftChars="101" w:left="239"/>
              <w:rPr>
                <w:rFonts w:ascii="ＭＳ 明朝" w:cs="Times New Roman"/>
                <w:spacing w:val="0"/>
                <w:kern w:val="2"/>
              </w:rPr>
            </w:pPr>
            <w:r w:rsidRPr="00205A1F">
              <w:rPr>
                <w:rFonts w:ascii="ＭＳ 明朝" w:cs="Times New Roman" w:hint="eastAsia"/>
                <w:fitText w:val="1290" w:id="-1214056446"/>
              </w:rPr>
              <w:t>申込者氏</w:t>
            </w:r>
            <w:r w:rsidRPr="00205A1F">
              <w:rPr>
                <w:rFonts w:ascii="ＭＳ 明朝" w:cs="Times New Roman" w:hint="eastAsia"/>
                <w:spacing w:val="1"/>
                <w:fitText w:val="1290" w:id="-1214056446"/>
              </w:rPr>
              <w:t>名</w:t>
            </w:r>
          </w:p>
          <w:p w:rsidR="003B4212" w:rsidRPr="00151BCA" w:rsidRDefault="003B4212" w:rsidP="00151BCA">
            <w:pPr>
              <w:ind w:leftChars="101" w:left="239"/>
              <w:rPr>
                <w:rFonts w:ascii="ＭＳ 明朝" w:cs="Times New Roman"/>
                <w:spacing w:val="0"/>
                <w:kern w:val="2"/>
                <w:u w:val="single"/>
              </w:rPr>
            </w:pPr>
            <w:r w:rsidRPr="00151BCA"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B4212" w:rsidRPr="00D016B1" w:rsidRDefault="003B4212">
            <w:pPr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 xml:space="preserve">　　　　　　　　　　〒　　　　　－</w:t>
            </w:r>
          </w:p>
          <w:p w:rsidR="003B4212" w:rsidRDefault="003B4212">
            <w:pPr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 xml:space="preserve">　</w:t>
            </w:r>
            <w:r w:rsidRPr="00A60DCF">
              <w:rPr>
                <w:rFonts w:ascii="ＭＳ 明朝" w:cs="Times New Roman" w:hint="eastAsia"/>
                <w:spacing w:val="405"/>
                <w:fitText w:val="1290" w:id="-1214056447"/>
              </w:rPr>
              <w:t>住</w:t>
            </w:r>
            <w:r w:rsidRPr="00A60DCF">
              <w:rPr>
                <w:rFonts w:ascii="ＭＳ 明朝" w:cs="Times New Roman" w:hint="eastAsia"/>
                <w:spacing w:val="0"/>
                <w:fitText w:val="1290" w:id="-1214056447"/>
              </w:rPr>
              <w:t>所</w:t>
            </w:r>
          </w:p>
          <w:p w:rsidR="003B4212" w:rsidRPr="00151BCA" w:rsidRDefault="003B4212" w:rsidP="00D016B1">
            <w:pPr>
              <w:ind w:leftChars="101" w:left="239"/>
              <w:rPr>
                <w:rFonts w:ascii="ＭＳ 明朝" w:cs="Times New Roman"/>
                <w:spacing w:val="0"/>
                <w:kern w:val="2"/>
                <w:u w:val="single"/>
              </w:rPr>
            </w:pPr>
            <w:r w:rsidRPr="00151BCA"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B4212" w:rsidRPr="00D016B1" w:rsidRDefault="003B4212" w:rsidP="00D016B1">
            <w:pPr>
              <w:ind w:leftChars="101" w:left="239"/>
              <w:rPr>
                <w:rFonts w:ascii="ＭＳ 明朝" w:cs="Times New Roman"/>
                <w:spacing w:val="0"/>
                <w:kern w:val="2"/>
              </w:rPr>
            </w:pPr>
            <w:r w:rsidRPr="00D016B1">
              <w:rPr>
                <w:rFonts w:ascii="ＭＳ 明朝" w:cs="Times New Roman"/>
                <w:noProof/>
                <w:spacing w:val="0"/>
                <w:kern w:val="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29BA0AC" wp14:editId="776F9E87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1115</wp:posOffset>
                      </wp:positionV>
                      <wp:extent cx="451485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212" w:rsidRDefault="003B4212" w:rsidP="00D016B1">
                                  <w:pPr>
                                    <w:ind w:firstLineChars="50" w:firstLine="118"/>
                                  </w:pPr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E 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t xml:space="preserve">（　　　　　）　</w:t>
                                  </w:r>
                                </w:p>
                                <w:p w:rsidR="003B4212" w:rsidRDefault="003B4212"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9BA0AC" id="_x0000_s1028" type="#_x0000_t202" style="position:absolute;left:0;text-align:left;margin-left:97.55pt;margin-top:2.45pt;width:35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" stroked="f">
                      <v:textbox style="mso-fit-shape-to-text:t">
                        <w:txbxContent>
                          <w:p w:rsidR="003B4212" w:rsidRDefault="003B4212" w:rsidP="00D016B1">
                            <w:pPr>
                              <w:ind w:firstLineChars="50" w:firstLine="118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 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（　　　　　）　</w:t>
                            </w:r>
                          </w:p>
                          <w:p w:rsidR="003B4212" w:rsidRDefault="003B4212"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212" w:rsidRDefault="003B4212" w:rsidP="00D016B1">
            <w:pPr>
              <w:ind w:leftChars="101" w:left="239"/>
              <w:rPr>
                <w:rFonts w:ascii="ＭＳ 明朝" w:cs="Times New Roman"/>
                <w:spacing w:val="0"/>
                <w:kern w:val="2"/>
              </w:rPr>
            </w:pPr>
            <w:r w:rsidRPr="003B4212">
              <w:rPr>
                <w:rFonts w:ascii="ＭＳ 明朝" w:cs="Times New Roman" w:hint="eastAsia"/>
                <w:spacing w:val="142"/>
                <w:fitText w:val="1290" w:id="-1214056448"/>
              </w:rPr>
              <w:t>連絡</w:t>
            </w:r>
            <w:r w:rsidRPr="003B4212">
              <w:rPr>
                <w:rFonts w:ascii="ＭＳ 明朝" w:cs="Times New Roman" w:hint="eastAsia"/>
                <w:spacing w:val="1"/>
                <w:fitText w:val="1290" w:id="-1214056448"/>
              </w:rPr>
              <w:t>先</w:t>
            </w:r>
          </w:p>
          <w:p w:rsidR="003B4212" w:rsidRPr="00151BCA" w:rsidRDefault="003B4212" w:rsidP="00D016B1">
            <w:pPr>
              <w:ind w:leftChars="101" w:left="239"/>
              <w:rPr>
                <w:rFonts w:ascii="ＭＳ 明朝" w:cs="Times New Roman"/>
                <w:spacing w:val="0"/>
                <w:kern w:val="2"/>
                <w:u w:val="single"/>
              </w:rPr>
            </w:pPr>
            <w:r w:rsidRPr="00D016B1">
              <w:rPr>
                <w:rFonts w:ascii="ＭＳ 明朝" w:cs="Times New Roman"/>
                <w:noProof/>
                <w:spacing w:val="0"/>
                <w:kern w:val="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0219C27" wp14:editId="7470486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7175</wp:posOffset>
                      </wp:positionV>
                      <wp:extent cx="5612130" cy="658495"/>
                      <wp:effectExtent l="0" t="0" r="7620" b="825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213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4212" w:rsidRPr="00205A1F" w:rsidRDefault="003B4212" w:rsidP="00A60DCF">
                                  <w:pPr>
                                    <w:spacing w:line="200" w:lineRule="exact"/>
                                    <w:rPr>
                                      <w:spacing w:val="0"/>
                                      <w:sz w:val="16"/>
                                    </w:rPr>
                                  </w:pPr>
                                  <w:r w:rsidRPr="00A60DCF">
                                    <w:rPr>
                                      <w:rFonts w:hint="eastAsia"/>
                                      <w:spacing w:val="108"/>
                                      <w:sz w:val="16"/>
                                      <w:fitText w:val="1290" w:id="-1214055680"/>
                                    </w:rPr>
                                    <w:t>ふりが</w:t>
                                  </w:r>
                                  <w:r w:rsidRPr="00A60DCF">
                                    <w:rPr>
                                      <w:rFonts w:hint="eastAsia"/>
                                      <w:spacing w:val="1"/>
                                      <w:sz w:val="16"/>
                                      <w:fitText w:val="1290" w:id="-1214055680"/>
                                    </w:rPr>
                                    <w:t>な</w:t>
                                  </w:r>
                                </w:p>
                                <w:p w:rsidR="003B4212" w:rsidRDefault="003B4212" w:rsidP="00A60DCF">
                                  <w:pPr>
                                    <w:spacing w:line="280" w:lineRule="exact"/>
                                    <w:rPr>
                                      <w:spacing w:val="0"/>
                                    </w:rPr>
                                  </w:pPr>
                                  <w:r w:rsidRPr="00A60DCF">
                                    <w:rPr>
                                      <w:rFonts w:hint="eastAsia"/>
                                      <w:spacing w:val="142"/>
                                      <w:fitText w:val="1290" w:id="-1214056703"/>
                                    </w:rPr>
                                    <w:t>団体</w:t>
                                  </w:r>
                                  <w:r w:rsidRPr="00A60DCF">
                                    <w:rPr>
                                      <w:rFonts w:hint="eastAsia"/>
                                      <w:spacing w:val="1"/>
                                      <w:fitText w:val="1290" w:id="-1214056703"/>
                                    </w:rPr>
                                    <w:t>名</w:t>
                                  </w:r>
                                </w:p>
                                <w:p w:rsidR="003B4212" w:rsidRPr="00205A1F" w:rsidRDefault="003B4212" w:rsidP="00205A1F">
                                  <w:pPr>
                                    <w:spacing w:line="240" w:lineRule="exact"/>
                                    <w:ind w:firstLineChars="400" w:firstLine="539"/>
                                    <w:rPr>
                                      <w:spacing w:val="0"/>
                                      <w:sz w:val="16"/>
                                    </w:rPr>
                                  </w:pPr>
                                  <w:r w:rsidRPr="00205A1F">
                                    <w:rPr>
                                      <w:rFonts w:hint="eastAsia"/>
                                      <w:spacing w:val="0"/>
                                      <w:sz w:val="16"/>
                                    </w:rPr>
                                    <w:t>及び</w:t>
                                  </w:r>
                                </w:p>
                                <w:p w:rsidR="003B4212" w:rsidRDefault="003B4212" w:rsidP="00A60DCF">
                                  <w:pPr>
                                    <w:spacing w:line="-280" w:lineRule="auto"/>
                                  </w:pPr>
                                  <w:r w:rsidRPr="00A60DCF">
                                    <w:rPr>
                                      <w:rFonts w:hint="eastAsia"/>
                                      <w:fitText w:val="1290" w:id="-1214056702"/>
                                    </w:rPr>
                                    <w:t>代表者</w:t>
                                  </w:r>
                                  <w:r w:rsidRPr="00A60DCF">
                                    <w:rPr>
                                      <w:fitText w:val="1290" w:id="-1214056702"/>
                                    </w:rPr>
                                    <w:t>氏</w:t>
                                  </w:r>
                                  <w:r w:rsidRPr="00A60DCF">
                                    <w:rPr>
                                      <w:spacing w:val="1"/>
                                      <w:fitText w:val="1290" w:id="-121405670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9C27" id="_x0000_s1029" type="#_x0000_t202" style="position:absolute;left:0;text-align:left;margin-left:11pt;margin-top:20.25pt;width:441.9pt;height:5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" stroked="f">
                      <v:textbox inset="0,0,0,0">
                        <w:txbxContent>
                          <w:p w:rsidR="003B4212" w:rsidRPr="00205A1F" w:rsidRDefault="003B4212" w:rsidP="00A60DCF">
                            <w:pPr>
                              <w:spacing w:line="200" w:lineRule="exact"/>
                              <w:rPr>
                                <w:spacing w:val="0"/>
                                <w:sz w:val="16"/>
                              </w:rPr>
                            </w:pPr>
                            <w:r w:rsidRPr="00A60DCF">
                              <w:rPr>
                                <w:rFonts w:hint="eastAsia"/>
                                <w:spacing w:val="108"/>
                                <w:sz w:val="16"/>
                                <w:fitText w:val="1290" w:id="-1214055680"/>
                              </w:rPr>
                              <w:t>ふりが</w:t>
                            </w:r>
                            <w:r w:rsidRPr="00A60DCF">
                              <w:rPr>
                                <w:rFonts w:hint="eastAsia"/>
                                <w:spacing w:val="1"/>
                                <w:sz w:val="16"/>
                                <w:fitText w:val="1290" w:id="-1214055680"/>
                              </w:rPr>
                              <w:t>な</w:t>
                            </w:r>
                          </w:p>
                          <w:p w:rsidR="003B4212" w:rsidRDefault="003B4212" w:rsidP="00A60DCF">
                            <w:pPr>
                              <w:spacing w:line="280" w:lineRule="exact"/>
                              <w:rPr>
                                <w:spacing w:val="0"/>
                              </w:rPr>
                            </w:pPr>
                            <w:r w:rsidRPr="00A60DCF">
                              <w:rPr>
                                <w:rFonts w:hint="eastAsia"/>
                                <w:spacing w:val="142"/>
                                <w:fitText w:val="1290" w:id="-1214056703"/>
                              </w:rPr>
                              <w:t>団体</w:t>
                            </w:r>
                            <w:r w:rsidRPr="00A60DCF">
                              <w:rPr>
                                <w:rFonts w:hint="eastAsia"/>
                                <w:spacing w:val="1"/>
                                <w:fitText w:val="1290" w:id="-1214056703"/>
                              </w:rPr>
                              <w:t>名</w:t>
                            </w:r>
                          </w:p>
                          <w:p w:rsidR="003B4212" w:rsidRPr="00205A1F" w:rsidRDefault="003B4212" w:rsidP="00205A1F">
                            <w:pPr>
                              <w:spacing w:line="240" w:lineRule="exact"/>
                              <w:ind w:firstLineChars="400" w:firstLine="539"/>
                              <w:rPr>
                                <w:spacing w:val="0"/>
                                <w:sz w:val="16"/>
                              </w:rPr>
                            </w:pPr>
                            <w:r w:rsidRPr="00205A1F">
                              <w:rPr>
                                <w:rFonts w:hint="eastAsia"/>
                                <w:spacing w:val="0"/>
                                <w:sz w:val="16"/>
                              </w:rPr>
                              <w:t>及び</w:t>
                            </w:r>
                          </w:p>
                          <w:p w:rsidR="003B4212" w:rsidRDefault="003B4212" w:rsidP="00A60DCF">
                            <w:pPr>
                              <w:spacing w:line="-280" w:lineRule="auto"/>
                            </w:pPr>
                            <w:r w:rsidRPr="00A60DCF">
                              <w:rPr>
                                <w:rFonts w:hint="eastAsia"/>
                                <w:fitText w:val="1290" w:id="-1214056702"/>
                              </w:rPr>
                              <w:t>代表者</w:t>
                            </w:r>
                            <w:r w:rsidRPr="00A60DCF">
                              <w:rPr>
                                <w:fitText w:val="1290" w:id="-1214056702"/>
                              </w:rPr>
                              <w:t>氏</w:t>
                            </w:r>
                            <w:r w:rsidRPr="00A60DCF">
                              <w:rPr>
                                <w:spacing w:val="1"/>
                                <w:fitText w:val="1290" w:id="-1214056702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1BCA"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B4212" w:rsidRDefault="003B4212" w:rsidP="00D016B1">
            <w:pPr>
              <w:ind w:leftChars="101" w:left="239"/>
              <w:rPr>
                <w:rFonts w:ascii="ＭＳ 明朝" w:cs="Times New Roman"/>
                <w:spacing w:val="0"/>
                <w:kern w:val="2"/>
              </w:rPr>
            </w:pPr>
          </w:p>
          <w:p w:rsidR="003B4212" w:rsidRDefault="003B4212" w:rsidP="00A60DCF">
            <w:pPr>
              <w:rPr>
                <w:rFonts w:ascii="ＭＳ 明朝" w:cs="Times New Roman"/>
                <w:spacing w:val="0"/>
                <w:kern w:val="2"/>
              </w:rPr>
            </w:pPr>
          </w:p>
          <w:p w:rsidR="003B4212" w:rsidRPr="00151BCA" w:rsidRDefault="003B4212" w:rsidP="00205A1F">
            <w:pPr>
              <w:ind w:leftChars="101" w:left="239"/>
              <w:rPr>
                <w:rFonts w:ascii="ＭＳ 明朝" w:cs="Times New Roman"/>
                <w:spacing w:val="0"/>
                <w:kern w:val="2"/>
                <w:u w:val="single"/>
              </w:rPr>
            </w:pPr>
            <w:r w:rsidRPr="00151BCA"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spacing w:val="0"/>
                <w:kern w:val="2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3B4212" w:rsidRDefault="003B4212">
            <w:pPr>
              <w:rPr>
                <w:rFonts w:ascii="ＭＳ 明朝" w:cs="Times New Roman"/>
                <w:spacing w:val="0"/>
                <w:kern w:val="2"/>
              </w:rPr>
            </w:pPr>
          </w:p>
        </w:tc>
      </w:tr>
      <w:tr w:rsidR="004E3ACD" w:rsidTr="00B75F1D">
        <w:trPr>
          <w:cantSplit/>
          <w:trHeight w:val="503"/>
        </w:trPr>
        <w:tc>
          <w:tcPr>
            <w:tcW w:w="16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3ACD" w:rsidRDefault="004E3ACD">
            <w:pPr>
              <w:rPr>
                <w:rFonts w:ascii="ＭＳ 明朝" w:cs="ＭＳ 明朝"/>
                <w:spacing w:val="5"/>
                <w:kern w:val="2"/>
              </w:rPr>
            </w:pPr>
            <w:r>
              <w:rPr>
                <w:rFonts w:ascii="ＭＳ 明朝" w:cs="ＭＳ 明朝"/>
                <w:spacing w:val="5"/>
                <w:kern w:val="2"/>
              </w:rPr>
              <w:t xml:space="preserve"> </w:t>
            </w:r>
            <w:r>
              <w:rPr>
                <w:rFonts w:ascii="ＭＳ 明朝" w:cs="ＭＳ 明朝"/>
                <w:spacing w:val="5"/>
                <w:kern w:val="2"/>
              </w:rPr>
              <w:fldChar w:fldCharType="begin"/>
            </w:r>
            <w:r>
              <w:rPr>
                <w:rFonts w:ascii="ＭＳ 明朝" w:cs="ＭＳ 明朝"/>
                <w:spacing w:val="5"/>
                <w:kern w:val="2"/>
              </w:rPr>
              <w:instrText xml:space="preserve"> eq \o\ad(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>見学施設名</w:instrText>
            </w:r>
            <w:r>
              <w:rPr>
                <w:rFonts w:ascii="ＭＳ 明朝" w:cs="ＭＳ 明朝"/>
                <w:spacing w:val="5"/>
                <w:kern w:val="2"/>
              </w:rPr>
              <w:instrText>,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 xml:space="preserve">　　　　　　</w:instrText>
            </w:r>
            <w:r>
              <w:rPr>
                <w:rFonts w:ascii="ＭＳ 明朝" w:cs="ＭＳ 明朝"/>
                <w:spacing w:val="5"/>
                <w:kern w:val="2"/>
              </w:rPr>
              <w:instrText>)</w:instrText>
            </w:r>
            <w:r>
              <w:rPr>
                <w:rFonts w:ascii="ＭＳ 明朝" w:cs="ＭＳ 明朝"/>
                <w:spacing w:val="5"/>
                <w:kern w:val="2"/>
              </w:rPr>
              <w:fldChar w:fldCharType="end"/>
            </w:r>
          </w:p>
          <w:p w:rsidR="004E3ACD" w:rsidRDefault="004E3ACD">
            <w:pPr>
              <w:rPr>
                <w:rFonts w:ascii="ＭＳ 明朝" w:cs="Times New Roman"/>
                <w:spacing w:val="0"/>
                <w:kern w:val="2"/>
              </w:rPr>
            </w:pPr>
            <w:r w:rsidRPr="000F351D">
              <w:rPr>
                <w:rFonts w:ascii="ＭＳ 明朝" w:cs="Times New Roman" w:hint="eastAsia"/>
                <w:spacing w:val="0"/>
                <w:kern w:val="2"/>
                <w:sz w:val="18"/>
              </w:rPr>
              <w:t>※</w:t>
            </w: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 xml:space="preserve"> </w:t>
            </w:r>
            <w:r w:rsidRPr="000F351D">
              <w:rPr>
                <w:rFonts w:ascii="ＭＳ 明朝" w:cs="Times New Roman" w:hint="eastAsia"/>
                <w:spacing w:val="0"/>
                <w:kern w:val="2"/>
                <w:sz w:val="18"/>
              </w:rPr>
              <w:t>〇で囲ってください</w:t>
            </w:r>
          </w:p>
        </w:tc>
        <w:tc>
          <w:tcPr>
            <w:tcW w:w="2644" w:type="dxa"/>
            <w:tcBorders>
              <w:top w:val="nil"/>
              <w:left w:val="nil"/>
            </w:tcBorders>
            <w:vAlign w:val="bottom"/>
          </w:tcPr>
          <w:p w:rsidR="004E3ACD" w:rsidRPr="00DA39C0" w:rsidRDefault="004E3ACD" w:rsidP="004E3ACD">
            <w:pPr>
              <w:jc w:val="center"/>
              <w:rPr>
                <w:rFonts w:asciiTheme="majorEastAsia" w:eastAsiaTheme="majorEastAsia" w:hAnsiTheme="majorEastAsia" w:cs="Times New Roman"/>
                <w:spacing w:val="0"/>
                <w:kern w:val="2"/>
              </w:rPr>
            </w:pPr>
            <w:r w:rsidRPr="00DA39C0">
              <w:rPr>
                <w:rFonts w:asciiTheme="majorEastAsia" w:eastAsiaTheme="majorEastAsia" w:hAnsiTheme="majorEastAsia" w:cs="Times New Roman" w:hint="eastAsia"/>
                <w:spacing w:val="0"/>
                <w:kern w:val="2"/>
              </w:rPr>
              <w:t>川井浄水場</w:t>
            </w:r>
          </w:p>
        </w:tc>
        <w:tc>
          <w:tcPr>
            <w:tcW w:w="2646" w:type="dxa"/>
            <w:tcBorders>
              <w:top w:val="nil"/>
            </w:tcBorders>
            <w:vAlign w:val="bottom"/>
          </w:tcPr>
          <w:p w:rsidR="004E3ACD" w:rsidRPr="00DA39C0" w:rsidRDefault="004E3ACD" w:rsidP="004E3ACD">
            <w:pPr>
              <w:jc w:val="center"/>
              <w:rPr>
                <w:rFonts w:asciiTheme="majorEastAsia" w:eastAsiaTheme="majorEastAsia" w:hAnsiTheme="majorEastAsia" w:cs="Times New Roman"/>
                <w:spacing w:val="0"/>
                <w:kern w:val="2"/>
              </w:rPr>
            </w:pPr>
            <w:r w:rsidRPr="00DA39C0">
              <w:rPr>
                <w:rFonts w:asciiTheme="majorEastAsia" w:eastAsiaTheme="majorEastAsia" w:hAnsiTheme="majorEastAsia" w:cs="Times New Roman" w:hint="eastAsia"/>
                <w:spacing w:val="0"/>
                <w:kern w:val="2"/>
              </w:rPr>
              <w:t>小雀浄水場</w:t>
            </w:r>
          </w:p>
        </w:tc>
        <w:tc>
          <w:tcPr>
            <w:tcW w:w="2606" w:type="dxa"/>
            <w:tcBorders>
              <w:top w:val="nil"/>
              <w:right w:val="single" w:sz="6" w:space="0" w:color="auto"/>
            </w:tcBorders>
            <w:vAlign w:val="bottom"/>
          </w:tcPr>
          <w:p w:rsidR="004E3ACD" w:rsidRPr="00DA39C0" w:rsidRDefault="004E3ACD" w:rsidP="004E3ACD">
            <w:pPr>
              <w:jc w:val="center"/>
              <w:rPr>
                <w:rFonts w:asciiTheme="majorEastAsia" w:eastAsiaTheme="majorEastAsia" w:hAnsiTheme="majorEastAsia" w:cs="Times New Roman"/>
                <w:spacing w:val="0"/>
                <w:kern w:val="2"/>
              </w:rPr>
            </w:pPr>
            <w:r w:rsidRPr="00DA39C0">
              <w:rPr>
                <w:rFonts w:asciiTheme="majorEastAsia" w:eastAsiaTheme="majorEastAsia" w:hAnsiTheme="majorEastAsia" w:cs="Times New Roman" w:hint="eastAsia"/>
                <w:spacing w:val="0"/>
                <w:kern w:val="2"/>
              </w:rPr>
              <w:t>青山水源事務所</w:t>
            </w:r>
          </w:p>
        </w:tc>
      </w:tr>
      <w:tr w:rsidR="00DA39C0" w:rsidTr="00B75F1D">
        <w:trPr>
          <w:cantSplit/>
          <w:trHeight w:hRule="exact" w:val="566"/>
        </w:trPr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9C0" w:rsidRDefault="00DA39C0" w:rsidP="00DA39C0">
            <w:pPr>
              <w:rPr>
                <w:rFonts w:ascii="ＭＳ 明朝" w:cs="ＭＳ 明朝"/>
                <w:spacing w:val="5"/>
                <w:kern w:val="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A39C0" w:rsidRPr="00DA39C0" w:rsidRDefault="00DA39C0" w:rsidP="00DA39C0">
            <w:pPr>
              <w:spacing w:line="240" w:lineRule="exact"/>
              <w:jc w:val="center"/>
              <w:rPr>
                <w:rFonts w:ascii="ＭＳ 明朝" w:cs="Times New Roman"/>
                <w:spacing w:val="0"/>
                <w:kern w:val="2"/>
                <w:sz w:val="16"/>
              </w:rPr>
            </w:pP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小学校 ２クラスかつ80名まで</w:t>
            </w:r>
          </w:p>
          <w:p w:rsidR="00DA39C0" w:rsidRPr="004E3ACD" w:rsidRDefault="00DA39C0" w:rsidP="00DA39C0">
            <w:pPr>
              <w:spacing w:line="240" w:lineRule="exact"/>
              <w:jc w:val="center"/>
              <w:rPr>
                <w:rFonts w:ascii="ＭＳ 明朝" w:cs="Times New Roman"/>
                <w:spacing w:val="0"/>
                <w:kern w:val="2"/>
                <w:sz w:val="14"/>
              </w:rPr>
            </w:pP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 xml:space="preserve">一般 </w:t>
            </w:r>
            <w:r w:rsidRPr="00DA39C0">
              <w:rPr>
                <w:rFonts w:ascii="ＭＳ 明朝" w:cs="Times New Roman"/>
                <w:spacing w:val="0"/>
                <w:kern w:val="2"/>
                <w:sz w:val="16"/>
              </w:rPr>
              <w:t>50</w:t>
            </w: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名まで</w:t>
            </w:r>
          </w:p>
        </w:tc>
        <w:tc>
          <w:tcPr>
            <w:tcW w:w="2646" w:type="dxa"/>
            <w:tcBorders>
              <w:top w:val="nil"/>
              <w:bottom w:val="single" w:sz="6" w:space="0" w:color="auto"/>
            </w:tcBorders>
            <w:vAlign w:val="center"/>
          </w:tcPr>
          <w:p w:rsidR="00DA39C0" w:rsidRPr="00DA39C0" w:rsidRDefault="00DA39C0" w:rsidP="00DA39C0">
            <w:pPr>
              <w:spacing w:line="240" w:lineRule="exact"/>
              <w:jc w:val="center"/>
              <w:rPr>
                <w:rFonts w:ascii="ＭＳ 明朝" w:cs="Times New Roman"/>
                <w:spacing w:val="0"/>
                <w:kern w:val="2"/>
                <w:sz w:val="16"/>
              </w:rPr>
            </w:pP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小学校 ２クラスかつ</w:t>
            </w:r>
            <w:r>
              <w:rPr>
                <w:rFonts w:ascii="ＭＳ 明朝" w:cs="Times New Roman" w:hint="eastAsia"/>
                <w:spacing w:val="0"/>
                <w:kern w:val="2"/>
                <w:sz w:val="16"/>
              </w:rPr>
              <w:t>7</w:t>
            </w: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0名まで</w:t>
            </w:r>
          </w:p>
          <w:p w:rsidR="00DA39C0" w:rsidRPr="004E3ACD" w:rsidRDefault="00DA39C0" w:rsidP="00DA39C0">
            <w:pPr>
              <w:spacing w:line="240" w:lineRule="exact"/>
              <w:jc w:val="center"/>
              <w:rPr>
                <w:rFonts w:ascii="ＭＳ 明朝" w:cs="Times New Roman"/>
                <w:spacing w:val="0"/>
                <w:kern w:val="2"/>
                <w:sz w:val="14"/>
              </w:rPr>
            </w:pP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 xml:space="preserve">一般 </w:t>
            </w:r>
            <w:r>
              <w:rPr>
                <w:rFonts w:ascii="ＭＳ 明朝" w:cs="Times New Roman" w:hint="eastAsia"/>
                <w:spacing w:val="0"/>
                <w:kern w:val="2"/>
                <w:sz w:val="16"/>
              </w:rPr>
              <w:t>3</w:t>
            </w:r>
            <w:r w:rsidRPr="00DA39C0">
              <w:rPr>
                <w:rFonts w:ascii="ＭＳ 明朝" w:cs="Times New Roman"/>
                <w:spacing w:val="0"/>
                <w:kern w:val="2"/>
                <w:sz w:val="16"/>
              </w:rPr>
              <w:t>0</w:t>
            </w: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名まで</w:t>
            </w:r>
          </w:p>
        </w:tc>
        <w:tc>
          <w:tcPr>
            <w:tcW w:w="260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39C0" w:rsidRPr="004E3ACD" w:rsidRDefault="00DA39C0" w:rsidP="00DA39C0">
            <w:pPr>
              <w:spacing w:line="240" w:lineRule="exact"/>
              <w:jc w:val="center"/>
              <w:rPr>
                <w:rFonts w:ascii="ＭＳ 明朝" w:cs="Times New Roman"/>
                <w:spacing w:val="0"/>
                <w:kern w:val="2"/>
                <w:sz w:val="14"/>
              </w:rPr>
            </w:pP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小学校</w:t>
            </w:r>
            <w:r>
              <w:rPr>
                <w:rFonts w:ascii="ＭＳ 明朝" w:cs="Times New Roman" w:hint="eastAsia"/>
                <w:spacing w:val="0"/>
                <w:kern w:val="2"/>
                <w:sz w:val="16"/>
              </w:rPr>
              <w:t>・</w:t>
            </w: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 xml:space="preserve">一般 </w:t>
            </w:r>
            <w:r>
              <w:rPr>
                <w:rFonts w:ascii="ＭＳ 明朝" w:cs="Times New Roman" w:hint="eastAsia"/>
                <w:spacing w:val="0"/>
                <w:kern w:val="2"/>
                <w:sz w:val="16"/>
              </w:rPr>
              <w:t>4</w:t>
            </w:r>
            <w:r w:rsidRPr="00DA39C0">
              <w:rPr>
                <w:rFonts w:ascii="ＭＳ 明朝" w:cs="Times New Roman"/>
                <w:spacing w:val="0"/>
                <w:kern w:val="2"/>
                <w:sz w:val="16"/>
              </w:rPr>
              <w:t>0</w:t>
            </w:r>
            <w:r w:rsidRPr="00DA39C0">
              <w:rPr>
                <w:rFonts w:ascii="ＭＳ 明朝" w:cs="Times New Roman" w:hint="eastAsia"/>
                <w:spacing w:val="0"/>
                <w:kern w:val="2"/>
                <w:sz w:val="16"/>
              </w:rPr>
              <w:t>名まで</w:t>
            </w:r>
          </w:p>
        </w:tc>
      </w:tr>
      <w:tr w:rsidR="003B4212" w:rsidTr="00B75F1D">
        <w:trPr>
          <w:cantSplit/>
          <w:trHeight w:val="392"/>
        </w:trPr>
        <w:tc>
          <w:tcPr>
            <w:tcW w:w="16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B4212" w:rsidRDefault="003B4212" w:rsidP="006255A8">
            <w:pPr>
              <w:rPr>
                <w:rFonts w:ascii="ＭＳ 明朝" w:cs="ＭＳ 明朝"/>
                <w:spacing w:val="5"/>
                <w:kern w:val="2"/>
              </w:rPr>
            </w:pPr>
            <w:r>
              <w:rPr>
                <w:rFonts w:ascii="ＭＳ 明朝" w:cs="ＭＳ 明朝"/>
                <w:spacing w:val="5"/>
                <w:kern w:val="2"/>
              </w:rPr>
              <w:t xml:space="preserve"> </w:t>
            </w:r>
            <w:r>
              <w:rPr>
                <w:rFonts w:ascii="ＭＳ 明朝" w:cs="ＭＳ 明朝"/>
                <w:spacing w:val="5"/>
                <w:kern w:val="2"/>
              </w:rPr>
              <w:fldChar w:fldCharType="begin"/>
            </w:r>
            <w:r>
              <w:rPr>
                <w:rFonts w:ascii="ＭＳ 明朝" w:cs="ＭＳ 明朝"/>
                <w:spacing w:val="5"/>
                <w:kern w:val="2"/>
              </w:rPr>
              <w:instrText xml:space="preserve"> eq \o\ad(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>見学日時</w:instrText>
            </w:r>
            <w:r>
              <w:rPr>
                <w:rFonts w:ascii="ＭＳ 明朝" w:cs="ＭＳ 明朝"/>
                <w:spacing w:val="5"/>
                <w:kern w:val="2"/>
              </w:rPr>
              <w:instrText>,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 xml:space="preserve">　　　　　　</w:instrText>
            </w:r>
            <w:r>
              <w:rPr>
                <w:rFonts w:ascii="ＭＳ 明朝" w:cs="ＭＳ 明朝"/>
                <w:spacing w:val="5"/>
                <w:kern w:val="2"/>
              </w:rPr>
              <w:instrText>)</w:instrText>
            </w:r>
            <w:r>
              <w:rPr>
                <w:rFonts w:ascii="ＭＳ 明朝" w:cs="ＭＳ 明朝"/>
                <w:spacing w:val="5"/>
                <w:kern w:val="2"/>
              </w:rPr>
              <w:fldChar w:fldCharType="end"/>
            </w:r>
          </w:p>
          <w:p w:rsidR="003B4212" w:rsidRDefault="003B4212" w:rsidP="004A374D">
            <w:pPr>
              <w:spacing w:line="200" w:lineRule="exact"/>
              <w:rPr>
                <w:rFonts w:ascii="ＭＳ 明朝" w:cs="Times New Roman"/>
                <w:spacing w:val="0"/>
                <w:kern w:val="2"/>
                <w:sz w:val="18"/>
              </w:rPr>
            </w:pPr>
            <w:r w:rsidRPr="000F351D">
              <w:rPr>
                <w:rFonts w:ascii="ＭＳ 明朝" w:cs="Times New Roman" w:hint="eastAsia"/>
                <w:spacing w:val="0"/>
                <w:kern w:val="2"/>
                <w:sz w:val="18"/>
              </w:rPr>
              <w:t>※</w:t>
            </w: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 xml:space="preserve"> 時間帯について、</w:t>
            </w:r>
          </w:p>
          <w:p w:rsidR="003B4212" w:rsidRDefault="003B4212" w:rsidP="004A374D">
            <w:pPr>
              <w:spacing w:line="200" w:lineRule="exact"/>
              <w:ind w:firstLineChars="150" w:firstLine="232"/>
              <w:rPr>
                <w:rFonts w:ascii="ＭＳ 明朝" w:cs="Times New Roman"/>
                <w:spacing w:val="0"/>
                <w:kern w:val="2"/>
                <w:sz w:val="18"/>
              </w:rPr>
            </w:pP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>ＡＭ又はＰＭを</w:t>
            </w:r>
          </w:p>
          <w:p w:rsidR="003B4212" w:rsidRDefault="003B4212" w:rsidP="004A374D">
            <w:pPr>
              <w:spacing w:line="200" w:lineRule="exact"/>
              <w:ind w:firstLineChars="150" w:firstLine="232"/>
              <w:rPr>
                <w:rFonts w:ascii="ＭＳ 明朝" w:cs="Times New Roman"/>
                <w:spacing w:val="0"/>
                <w:kern w:val="2"/>
              </w:rPr>
            </w:pPr>
            <w:r w:rsidRPr="000F351D">
              <w:rPr>
                <w:rFonts w:ascii="ＭＳ 明朝" w:cs="Times New Roman" w:hint="eastAsia"/>
                <w:spacing w:val="0"/>
                <w:kern w:val="2"/>
                <w:sz w:val="18"/>
              </w:rPr>
              <w:t>〇で囲ってください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4D596E">
            <w:pPr>
              <w:jc w:val="center"/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>第一希望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4D596E">
            <w:pPr>
              <w:jc w:val="center"/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>第二希望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4D596E">
            <w:pPr>
              <w:jc w:val="center"/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>第三希望</w:t>
            </w:r>
          </w:p>
        </w:tc>
      </w:tr>
      <w:tr w:rsidR="003B4212" w:rsidTr="00B75F1D">
        <w:trPr>
          <w:cantSplit/>
          <w:trHeight w:hRule="exact" w:val="995"/>
        </w:trPr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4A374D">
            <w:pPr>
              <w:rPr>
                <w:rFonts w:ascii="ＭＳ 明朝" w:cs="ＭＳ 明朝"/>
                <w:spacing w:val="5"/>
                <w:kern w:val="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Pr="00DA39C0" w:rsidRDefault="003B4212" w:rsidP="004A374D">
            <w:pPr>
              <w:spacing w:line="440" w:lineRule="exact"/>
              <w:ind w:firstLineChars="200" w:firstLine="465"/>
              <w:rPr>
                <w:rFonts w:asciiTheme="majorEastAsia" w:eastAsiaTheme="majorEastAsia" w:hAnsiTheme="majorEastAsia" w:cs="ＭＳ 明朝"/>
                <w:spacing w:val="9"/>
                <w:kern w:val="2"/>
              </w:rPr>
            </w:pP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年 　月　 日（　）</w:t>
            </w:r>
          </w:p>
          <w:p w:rsidR="003B4212" w:rsidRDefault="003B4212" w:rsidP="004A374D">
            <w:pPr>
              <w:spacing w:line="440" w:lineRule="exact"/>
              <w:ind w:firstLineChars="50" w:firstLine="116"/>
              <w:jc w:val="center"/>
              <w:rPr>
                <w:rFonts w:ascii="ＭＳ 明朝" w:cs="ＭＳ 明朝"/>
                <w:spacing w:val="9"/>
                <w:kern w:val="2"/>
              </w:rPr>
            </w:pP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ＡＭ</w:t>
            </w:r>
            <w:r>
              <w:rPr>
                <w:rFonts w:ascii="ＭＳ 明朝" w:cs="ＭＳ 明朝" w:hint="eastAsia"/>
                <w:spacing w:val="9"/>
                <w:kern w:val="2"/>
              </w:rPr>
              <w:t xml:space="preserve">　・　</w:t>
            </w: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ＰＭ</w:t>
            </w:r>
          </w:p>
          <w:p w:rsidR="003B4212" w:rsidRPr="004D596E" w:rsidRDefault="003B4212" w:rsidP="004A374D">
            <w:pPr>
              <w:spacing w:line="440" w:lineRule="exact"/>
              <w:rPr>
                <w:rFonts w:ascii="ＭＳ 明朝" w:cs="Times New Roman"/>
                <w:spacing w:val="0"/>
                <w:kern w:val="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Pr="00DA39C0" w:rsidRDefault="003B4212" w:rsidP="004A374D">
            <w:pPr>
              <w:spacing w:line="440" w:lineRule="exact"/>
              <w:ind w:firstLineChars="200" w:firstLine="465"/>
              <w:rPr>
                <w:rFonts w:asciiTheme="majorEastAsia" w:eastAsiaTheme="majorEastAsia" w:hAnsiTheme="majorEastAsia" w:cs="ＭＳ 明朝"/>
                <w:spacing w:val="9"/>
                <w:kern w:val="2"/>
              </w:rPr>
            </w:pP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年 　月　 日（　）</w:t>
            </w:r>
          </w:p>
          <w:p w:rsidR="003B4212" w:rsidRDefault="003B4212" w:rsidP="004A374D">
            <w:pPr>
              <w:spacing w:line="440" w:lineRule="exact"/>
              <w:ind w:firstLineChars="50" w:firstLine="116"/>
              <w:jc w:val="center"/>
              <w:rPr>
                <w:rFonts w:ascii="ＭＳ 明朝" w:cs="ＭＳ 明朝"/>
                <w:spacing w:val="9"/>
                <w:kern w:val="2"/>
              </w:rPr>
            </w:pP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ＡＭ</w:t>
            </w:r>
            <w:r>
              <w:rPr>
                <w:rFonts w:ascii="ＭＳ 明朝" w:cs="ＭＳ 明朝" w:hint="eastAsia"/>
                <w:spacing w:val="9"/>
                <w:kern w:val="2"/>
              </w:rPr>
              <w:t xml:space="preserve">　・　</w:t>
            </w: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ＰＭ</w:t>
            </w:r>
          </w:p>
          <w:p w:rsidR="003B4212" w:rsidRPr="004D596E" w:rsidRDefault="003B4212" w:rsidP="004A374D">
            <w:pPr>
              <w:spacing w:line="440" w:lineRule="exact"/>
              <w:rPr>
                <w:rFonts w:ascii="ＭＳ 明朝" w:cs="Times New Roman"/>
                <w:spacing w:val="0"/>
                <w:kern w:val="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Pr="00DA39C0" w:rsidRDefault="003B4212" w:rsidP="004A374D">
            <w:pPr>
              <w:spacing w:line="440" w:lineRule="exact"/>
              <w:ind w:firstLineChars="200" w:firstLine="465"/>
              <w:rPr>
                <w:rFonts w:asciiTheme="majorEastAsia" w:eastAsiaTheme="majorEastAsia" w:hAnsiTheme="majorEastAsia" w:cs="ＭＳ 明朝"/>
                <w:spacing w:val="9"/>
                <w:kern w:val="2"/>
              </w:rPr>
            </w:pP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年 　月　 日（　）</w:t>
            </w:r>
          </w:p>
          <w:p w:rsidR="003B4212" w:rsidRDefault="003B4212" w:rsidP="004A374D">
            <w:pPr>
              <w:spacing w:line="440" w:lineRule="exact"/>
              <w:ind w:firstLineChars="50" w:firstLine="116"/>
              <w:jc w:val="center"/>
              <w:rPr>
                <w:rFonts w:ascii="ＭＳ 明朝" w:cs="ＭＳ 明朝"/>
                <w:spacing w:val="9"/>
                <w:kern w:val="2"/>
              </w:rPr>
            </w:pP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ＡＭ</w:t>
            </w:r>
            <w:r>
              <w:rPr>
                <w:rFonts w:ascii="ＭＳ 明朝" w:cs="ＭＳ 明朝" w:hint="eastAsia"/>
                <w:spacing w:val="9"/>
                <w:kern w:val="2"/>
              </w:rPr>
              <w:t xml:space="preserve">　・　</w:t>
            </w:r>
            <w:r w:rsidRPr="00DA39C0">
              <w:rPr>
                <w:rFonts w:asciiTheme="majorEastAsia" w:eastAsiaTheme="majorEastAsia" w:hAnsiTheme="majorEastAsia" w:cs="ＭＳ 明朝" w:hint="eastAsia"/>
                <w:spacing w:val="9"/>
                <w:kern w:val="2"/>
              </w:rPr>
              <w:t>ＰＭ</w:t>
            </w:r>
          </w:p>
          <w:p w:rsidR="003B4212" w:rsidRPr="004D596E" w:rsidRDefault="003B4212" w:rsidP="004A374D">
            <w:pPr>
              <w:spacing w:line="440" w:lineRule="exact"/>
              <w:rPr>
                <w:rFonts w:ascii="ＭＳ 明朝" w:cs="Times New Roman"/>
                <w:spacing w:val="0"/>
                <w:kern w:val="2"/>
              </w:rPr>
            </w:pPr>
          </w:p>
        </w:tc>
      </w:tr>
      <w:tr w:rsidR="003B4212" w:rsidTr="00B75F1D">
        <w:trPr>
          <w:cantSplit/>
          <w:trHeight w:val="376"/>
        </w:trPr>
        <w:tc>
          <w:tcPr>
            <w:tcW w:w="16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6255A8">
            <w:pPr>
              <w:jc w:val="center"/>
              <w:rPr>
                <w:rFonts w:ascii="ＭＳ 明朝" w:cs="ＭＳ 明朝"/>
                <w:spacing w:val="5"/>
                <w:kern w:val="2"/>
              </w:rPr>
            </w:pPr>
            <w:r>
              <w:rPr>
                <w:rFonts w:ascii="ＭＳ 明朝" w:cs="ＭＳ 明朝"/>
                <w:spacing w:val="5"/>
                <w:kern w:val="2"/>
              </w:rPr>
              <w:fldChar w:fldCharType="begin"/>
            </w:r>
            <w:r>
              <w:rPr>
                <w:rFonts w:ascii="ＭＳ 明朝" w:cs="ＭＳ 明朝"/>
                <w:spacing w:val="5"/>
                <w:kern w:val="2"/>
              </w:rPr>
              <w:instrText xml:space="preserve"> eq \o\ad(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>確認事項</w:instrText>
            </w:r>
            <w:r>
              <w:rPr>
                <w:rFonts w:ascii="ＭＳ 明朝" w:cs="ＭＳ 明朝"/>
                <w:spacing w:val="5"/>
                <w:kern w:val="2"/>
              </w:rPr>
              <w:instrText>,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 xml:space="preserve">　　　　　　</w:instrText>
            </w:r>
            <w:r>
              <w:rPr>
                <w:rFonts w:ascii="ＭＳ 明朝" w:cs="ＭＳ 明朝"/>
                <w:spacing w:val="5"/>
                <w:kern w:val="2"/>
              </w:rPr>
              <w:instrText>)</w:instrText>
            </w:r>
            <w:r>
              <w:rPr>
                <w:rFonts w:ascii="ＭＳ 明朝" w:cs="ＭＳ 明朝"/>
                <w:spacing w:val="5"/>
                <w:kern w:val="2"/>
              </w:rPr>
              <w:fldChar w:fldCharType="end"/>
            </w:r>
          </w:p>
          <w:p w:rsidR="003B4212" w:rsidRDefault="003B4212" w:rsidP="006255A8">
            <w:pPr>
              <w:spacing w:line="200" w:lineRule="exact"/>
              <w:jc w:val="left"/>
              <w:rPr>
                <w:rFonts w:ascii="ＭＳ 明朝" w:cs="Times New Roman"/>
                <w:spacing w:val="0"/>
                <w:kern w:val="2"/>
                <w:sz w:val="18"/>
              </w:rPr>
            </w:pPr>
            <w:r w:rsidRPr="000F351D">
              <w:rPr>
                <w:rFonts w:ascii="ＭＳ 明朝" w:cs="Times New Roman" w:hint="eastAsia"/>
                <w:spacing w:val="0"/>
                <w:kern w:val="2"/>
                <w:sz w:val="18"/>
              </w:rPr>
              <w:t>※</w:t>
            </w: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 xml:space="preserve"> ご同意の上、</w:t>
            </w:r>
            <w:r w:rsidRPr="006B532A">
              <w:rPr>
                <w:rFonts w:ascii="ＭＳ 明朝" w:cs="Times New Roman" w:hint="eastAsia"/>
                <w:b/>
                <w:spacing w:val="0"/>
                <w:kern w:val="2"/>
                <w:sz w:val="18"/>
              </w:rPr>
              <w:t>□</w:t>
            </w: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>に</w:t>
            </w:r>
          </w:p>
          <w:p w:rsidR="003B4212" w:rsidRPr="006255A8" w:rsidRDefault="003B4212" w:rsidP="00EB49FB">
            <w:pPr>
              <w:spacing w:line="200" w:lineRule="exact"/>
              <w:ind w:leftChars="103" w:left="244"/>
              <w:jc w:val="left"/>
              <w:rPr>
                <w:rFonts w:ascii="ＭＳ 明朝" w:cs="Times New Roman"/>
                <w:spacing w:val="0"/>
                <w:kern w:val="2"/>
                <w:sz w:val="18"/>
              </w:rPr>
            </w:pP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>チェック(</w:t>
            </w:r>
            <w:r>
              <w:rPr>
                <w:rFonts w:ascii="Segoe UI Symbol" w:hAnsi="Segoe UI Symbol" w:cs="Segoe UI Symbol" w:hint="eastAsia"/>
                <w:spacing w:val="0"/>
                <w:kern w:val="2"/>
                <w:sz w:val="18"/>
              </w:rPr>
              <w:t>✔</w:t>
            </w:r>
            <w:r>
              <w:rPr>
                <w:rFonts w:ascii="Segoe UI Symbol" w:hAnsi="Segoe UI Symbol" w:cs="Segoe UI Symbol" w:hint="eastAsia"/>
                <w:spacing w:val="0"/>
                <w:kern w:val="2"/>
                <w:sz w:val="18"/>
              </w:rPr>
              <w:t>)</w:t>
            </w: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>を入れてください</w:t>
            </w:r>
          </w:p>
        </w:tc>
        <w:tc>
          <w:tcPr>
            <w:tcW w:w="5290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3B4212" w:rsidRDefault="003B4212" w:rsidP="006B532A">
            <w:pPr>
              <w:spacing w:line="360" w:lineRule="exact"/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 xml:space="preserve">　</w:t>
            </w:r>
            <w:r w:rsidRPr="006B532A">
              <w:rPr>
                <w:rFonts w:ascii="ＭＳ 明朝" w:cs="Times New Roman" w:hint="eastAsia"/>
                <w:b/>
                <w:spacing w:val="0"/>
                <w:kern w:val="2"/>
              </w:rPr>
              <w:t>□</w:t>
            </w:r>
            <w:r>
              <w:rPr>
                <w:rFonts w:ascii="ＭＳ 明朝" w:cs="Times New Roman" w:hint="eastAsia"/>
                <w:spacing w:val="0"/>
                <w:kern w:val="2"/>
              </w:rPr>
              <w:t xml:space="preserve">　施設内で昼食をとることはできません。</w:t>
            </w:r>
          </w:p>
          <w:p w:rsidR="003B4212" w:rsidRDefault="003B4212" w:rsidP="004E3ACD">
            <w:pPr>
              <w:spacing w:line="360" w:lineRule="exact"/>
              <w:ind w:left="642" w:rightChars="79" w:right="187" w:hangingChars="299" w:hanging="642"/>
              <w:rPr>
                <w:rFonts w:ascii="ＭＳ 明朝" w:cs="Times New Roman"/>
                <w:spacing w:val="0"/>
                <w:kern w:val="2"/>
              </w:rPr>
            </w:pPr>
            <w:r w:rsidRPr="003B4212">
              <w:rPr>
                <w:rFonts w:ascii="ＭＳ 明朝" w:cs="Times New Roman" w:hint="eastAsia"/>
                <w:spacing w:val="0"/>
                <w:kern w:val="2"/>
              </w:rPr>
              <w:t xml:space="preserve">　</w:t>
            </w:r>
            <w:r w:rsidRPr="003B4212">
              <w:rPr>
                <w:rFonts w:ascii="ＭＳ 明朝" w:cs="Times New Roman" w:hint="eastAsia"/>
                <w:b/>
                <w:spacing w:val="0"/>
                <w:kern w:val="2"/>
              </w:rPr>
              <w:t>□</w:t>
            </w:r>
            <w:r w:rsidRPr="003B4212">
              <w:rPr>
                <w:rFonts w:ascii="ＭＳ 明朝" w:cs="Times New Roman" w:hint="eastAsia"/>
                <w:spacing w:val="0"/>
                <w:kern w:val="2"/>
              </w:rPr>
              <w:t xml:space="preserve">　施設への交通手段には、公共交通機関をご利用ください。車での来場はできません。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3B4212">
            <w:pPr>
              <w:spacing w:line="360" w:lineRule="exact"/>
              <w:ind w:leftChars="92" w:left="218" w:rightChars="113" w:right="267" w:firstLineChars="1" w:firstLine="2"/>
              <w:jc w:val="center"/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Times New Roman" w:hint="eastAsia"/>
                <w:spacing w:val="0"/>
                <w:kern w:val="2"/>
              </w:rPr>
              <w:t>見学人数</w:t>
            </w:r>
          </w:p>
        </w:tc>
      </w:tr>
      <w:tr w:rsidR="003B4212" w:rsidTr="00B75F1D">
        <w:trPr>
          <w:cantSplit/>
          <w:trHeight w:hRule="exact" w:val="1171"/>
        </w:trPr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6255A8">
            <w:pPr>
              <w:jc w:val="center"/>
              <w:rPr>
                <w:rFonts w:ascii="ＭＳ 明朝" w:cs="ＭＳ 明朝"/>
                <w:spacing w:val="5"/>
                <w:kern w:val="2"/>
              </w:rPr>
            </w:pP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6B532A">
            <w:pPr>
              <w:spacing w:line="360" w:lineRule="exact"/>
              <w:rPr>
                <w:rFonts w:ascii="ＭＳ 明朝" w:cs="Times New Roman"/>
                <w:spacing w:val="0"/>
                <w:kern w:val="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Pr="00DA39C0" w:rsidRDefault="003B4212" w:rsidP="004E3ACD">
            <w:pPr>
              <w:spacing w:line="520" w:lineRule="exact"/>
              <w:ind w:leftChars="271" w:left="641" w:rightChars="113" w:right="267"/>
              <w:rPr>
                <w:rFonts w:asciiTheme="majorEastAsia" w:eastAsiaTheme="majorEastAsia" w:hAnsiTheme="majorEastAsia" w:cs="Times New Roman"/>
                <w:spacing w:val="0"/>
                <w:kern w:val="2"/>
                <w:u w:val="single"/>
              </w:rPr>
            </w:pPr>
            <w:r w:rsidRPr="00DA39C0">
              <w:rPr>
                <w:rFonts w:asciiTheme="majorEastAsia" w:eastAsiaTheme="majorEastAsia" w:hAnsiTheme="majorEastAsia" w:cs="Times New Roman" w:hint="eastAsia"/>
                <w:spacing w:val="0"/>
                <w:kern w:val="2"/>
                <w:u w:val="single"/>
              </w:rPr>
              <w:t xml:space="preserve">       　 </w:t>
            </w:r>
            <w:r w:rsidR="00361466">
              <w:rPr>
                <w:rFonts w:asciiTheme="majorEastAsia" w:eastAsiaTheme="majorEastAsia" w:hAnsiTheme="majorEastAsia" w:cs="Times New Roman" w:hint="eastAsia"/>
                <w:spacing w:val="0"/>
                <w:kern w:val="2"/>
                <w:u w:val="single"/>
              </w:rPr>
              <w:t>名</w:t>
            </w:r>
            <w:bookmarkStart w:id="0" w:name="_GoBack"/>
            <w:bookmarkEnd w:id="0"/>
            <w:r w:rsidRPr="00DA39C0">
              <w:rPr>
                <w:rFonts w:asciiTheme="majorEastAsia" w:eastAsiaTheme="majorEastAsia" w:hAnsiTheme="majorEastAsia" w:cs="Times New Roman" w:hint="eastAsia"/>
                <w:spacing w:val="0"/>
                <w:kern w:val="2"/>
                <w:u w:val="single"/>
              </w:rPr>
              <w:t xml:space="preserve">　</w:t>
            </w:r>
          </w:p>
          <w:p w:rsidR="003B4212" w:rsidRPr="003B4212" w:rsidRDefault="003B4212" w:rsidP="003B4212">
            <w:pPr>
              <w:spacing w:line="240" w:lineRule="exact"/>
              <w:ind w:leftChars="1" w:left="265" w:rightChars="113" w:right="267" w:hangingChars="170" w:hanging="263"/>
              <w:rPr>
                <w:rFonts w:ascii="ＭＳ 明朝" w:cs="Times New Roman"/>
                <w:spacing w:val="0"/>
                <w:kern w:val="2"/>
              </w:rPr>
            </w:pPr>
            <w:r w:rsidRPr="003B4212">
              <w:rPr>
                <w:rFonts w:ascii="ＭＳ 明朝" w:cs="Times New Roman" w:hint="eastAsia"/>
                <w:spacing w:val="0"/>
                <w:kern w:val="2"/>
                <w:sz w:val="18"/>
              </w:rPr>
              <w:t>※</w:t>
            </w:r>
            <w:r>
              <w:rPr>
                <w:rFonts w:ascii="ＭＳ 明朝" w:cs="Times New Roman" w:hint="eastAsia"/>
                <w:spacing w:val="0"/>
                <w:kern w:val="2"/>
                <w:sz w:val="18"/>
              </w:rPr>
              <w:t xml:space="preserve"> </w:t>
            </w:r>
            <w:r w:rsidRPr="003B4212">
              <w:rPr>
                <w:rFonts w:ascii="ＭＳ 明朝" w:cs="Times New Roman" w:hint="eastAsia"/>
                <w:spacing w:val="0"/>
                <w:kern w:val="2"/>
                <w:sz w:val="18"/>
              </w:rPr>
              <w:t>各施設の上限人数を超えて申し込むことはできません。</w:t>
            </w:r>
          </w:p>
        </w:tc>
      </w:tr>
      <w:tr w:rsidR="003B4212" w:rsidTr="00B75F1D">
        <w:trPr>
          <w:cantSplit/>
          <w:trHeight w:hRule="exact" w:val="1138"/>
        </w:trPr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212" w:rsidRDefault="003B4212" w:rsidP="004A374D">
            <w:pPr>
              <w:rPr>
                <w:rFonts w:ascii="ＭＳ 明朝" w:cs="Times New Roman"/>
                <w:spacing w:val="0"/>
                <w:kern w:val="2"/>
              </w:rPr>
            </w:pPr>
            <w:r>
              <w:rPr>
                <w:rFonts w:ascii="ＭＳ 明朝" w:cs="ＭＳ 明朝"/>
                <w:spacing w:val="5"/>
                <w:kern w:val="2"/>
              </w:rPr>
              <w:t xml:space="preserve"> </w:t>
            </w:r>
            <w:r>
              <w:rPr>
                <w:rFonts w:ascii="ＭＳ 明朝" w:cs="ＭＳ 明朝"/>
                <w:spacing w:val="5"/>
                <w:kern w:val="2"/>
              </w:rPr>
              <w:fldChar w:fldCharType="begin"/>
            </w:r>
            <w:r>
              <w:rPr>
                <w:rFonts w:ascii="ＭＳ 明朝" w:cs="ＭＳ 明朝"/>
                <w:spacing w:val="5"/>
                <w:kern w:val="2"/>
              </w:rPr>
              <w:instrText xml:space="preserve"> eq \o\ad(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>備考</w:instrText>
            </w:r>
            <w:r>
              <w:rPr>
                <w:rFonts w:ascii="ＭＳ 明朝" w:cs="ＭＳ 明朝"/>
                <w:spacing w:val="5"/>
                <w:kern w:val="2"/>
              </w:rPr>
              <w:instrText>,</w:instrText>
            </w:r>
            <w:r>
              <w:rPr>
                <w:rFonts w:ascii="ＭＳ 明朝" w:cs="ＭＳ 明朝" w:hint="eastAsia"/>
                <w:spacing w:val="5"/>
                <w:kern w:val="2"/>
              </w:rPr>
              <w:instrText xml:space="preserve">　　　　　　</w:instrText>
            </w:r>
            <w:r>
              <w:rPr>
                <w:rFonts w:ascii="ＭＳ 明朝" w:cs="ＭＳ 明朝"/>
                <w:spacing w:val="5"/>
                <w:kern w:val="2"/>
              </w:rPr>
              <w:instrText>)</w:instrText>
            </w:r>
            <w:r>
              <w:rPr>
                <w:rFonts w:ascii="ＭＳ 明朝" w:cs="ＭＳ 明朝"/>
                <w:spacing w:val="5"/>
                <w:kern w:val="2"/>
              </w:rPr>
              <w:fldChar w:fldCharType="end"/>
            </w:r>
          </w:p>
        </w:tc>
        <w:tc>
          <w:tcPr>
            <w:tcW w:w="78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4212" w:rsidRDefault="003B4212" w:rsidP="004A374D">
            <w:pPr>
              <w:rPr>
                <w:rFonts w:ascii="ＭＳ 明朝" w:cs="Times New Roman"/>
                <w:spacing w:val="0"/>
                <w:kern w:val="2"/>
              </w:rPr>
            </w:pPr>
          </w:p>
          <w:p w:rsidR="003B4212" w:rsidRDefault="003B4212" w:rsidP="004A374D">
            <w:pPr>
              <w:rPr>
                <w:rFonts w:ascii="ＭＳ 明朝" w:cs="Times New Roman"/>
                <w:spacing w:val="0"/>
                <w:kern w:val="2"/>
              </w:rPr>
            </w:pPr>
          </w:p>
          <w:p w:rsidR="003B4212" w:rsidRDefault="003B4212" w:rsidP="004A374D">
            <w:pPr>
              <w:rPr>
                <w:rFonts w:ascii="ＭＳ 明朝" w:cs="Times New Roman"/>
                <w:spacing w:val="0"/>
                <w:kern w:val="2"/>
              </w:rPr>
            </w:pPr>
          </w:p>
          <w:p w:rsidR="003B4212" w:rsidRDefault="003B4212" w:rsidP="004A374D">
            <w:pPr>
              <w:rPr>
                <w:rFonts w:ascii="ＭＳ 明朝" w:cs="Times New Roman"/>
                <w:spacing w:val="0"/>
                <w:kern w:val="2"/>
              </w:rPr>
            </w:pPr>
          </w:p>
          <w:p w:rsidR="003B4212" w:rsidRDefault="003B4212" w:rsidP="004A374D">
            <w:pPr>
              <w:rPr>
                <w:rFonts w:ascii="ＭＳ 明朝" w:cs="Times New Roman"/>
                <w:spacing w:val="0"/>
                <w:kern w:val="2"/>
              </w:rPr>
            </w:pPr>
          </w:p>
        </w:tc>
      </w:tr>
    </w:tbl>
    <w:p w:rsidR="00550CF0" w:rsidRPr="007C780E" w:rsidRDefault="004A374D" w:rsidP="00B75F1D">
      <w:pPr>
        <w:spacing w:line="320" w:lineRule="exact"/>
        <w:ind w:firstLineChars="100" w:firstLine="216"/>
        <w:rPr>
          <w:rFonts w:asciiTheme="majorEastAsia" w:eastAsiaTheme="majorEastAsia" w:hAnsiTheme="majorEastAsia" w:cs="ＭＳ 明朝"/>
          <w:b/>
          <w:spacing w:val="0"/>
        </w:rPr>
      </w:pPr>
      <w:r w:rsidRPr="007C780E">
        <w:rPr>
          <w:rFonts w:asciiTheme="majorEastAsia" w:eastAsiaTheme="majorEastAsia" w:hAnsiTheme="majorEastAsia" w:cs="ＭＳ 明朝" w:hint="eastAsia"/>
          <w:b/>
          <w:spacing w:val="0"/>
        </w:rPr>
        <w:t>＊　このＦＡＸをお送りいただい</w:t>
      </w:r>
      <w:r w:rsidR="00550CF0" w:rsidRPr="007C780E">
        <w:rPr>
          <w:rFonts w:asciiTheme="majorEastAsia" w:eastAsiaTheme="majorEastAsia" w:hAnsiTheme="majorEastAsia" w:cs="ＭＳ 明朝" w:hint="eastAsia"/>
          <w:b/>
          <w:spacing w:val="0"/>
        </w:rPr>
        <w:t>た段階では、予約は確定となりません。</w:t>
      </w:r>
    </w:p>
    <w:p w:rsidR="0008261F" w:rsidRPr="007C780E" w:rsidRDefault="00550CF0" w:rsidP="00B75F1D">
      <w:pPr>
        <w:spacing w:line="320" w:lineRule="exact"/>
        <w:ind w:firstLineChars="100" w:firstLine="216"/>
        <w:rPr>
          <w:rFonts w:asciiTheme="majorEastAsia" w:eastAsiaTheme="majorEastAsia" w:hAnsiTheme="majorEastAsia" w:cs="ＭＳ 明朝"/>
          <w:b/>
          <w:spacing w:val="0"/>
        </w:rPr>
      </w:pPr>
      <w:r w:rsidRPr="007C780E">
        <w:rPr>
          <w:rFonts w:asciiTheme="majorEastAsia" w:eastAsiaTheme="majorEastAsia" w:hAnsiTheme="majorEastAsia" w:cs="ＭＳ 明朝" w:hint="eastAsia"/>
          <w:b/>
          <w:spacing w:val="0"/>
        </w:rPr>
        <w:t>＊　予約を確定させるため、別途、対象施設からご連絡させていただきます。</w:t>
      </w:r>
    </w:p>
    <w:p w:rsidR="00B75F1D" w:rsidRPr="007C780E" w:rsidRDefault="00B75F1D" w:rsidP="00B75F1D">
      <w:pPr>
        <w:spacing w:line="320" w:lineRule="exact"/>
        <w:ind w:firstLineChars="100" w:firstLine="216"/>
        <w:rPr>
          <w:rFonts w:asciiTheme="majorEastAsia" w:eastAsiaTheme="majorEastAsia" w:hAnsiTheme="majorEastAsia" w:cs="ＭＳ 明朝"/>
          <w:b/>
          <w:spacing w:val="0"/>
        </w:rPr>
      </w:pPr>
      <w:r w:rsidRPr="007C780E">
        <w:rPr>
          <w:rFonts w:asciiTheme="majorEastAsia" w:eastAsiaTheme="majorEastAsia" w:hAnsiTheme="majorEastAsia" w:cs="ＭＳ 明朝" w:hint="eastAsia"/>
          <w:b/>
          <w:spacing w:val="0"/>
        </w:rPr>
        <w:t>＊　ご記入いただきました個人情報は、施設見学の運営管理の目的にのみ利用させていただきます。</w:t>
      </w:r>
    </w:p>
    <w:sectPr w:rsidR="00B75F1D" w:rsidRPr="007C780E" w:rsidSect="00B62FFC">
      <w:pgSz w:w="11906" w:h="16838" w:code="9"/>
      <w:pgMar w:top="851" w:right="851" w:bottom="709" w:left="1134" w:header="720" w:footer="720" w:gutter="0"/>
      <w:cols w:space="720"/>
      <w:noEndnote/>
      <w:docGrid w:type="linesAndChars" w:linePitch="404" w:charSpace="-5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A3" w:rsidRDefault="002A5AA3" w:rsidP="00F866B8">
      <w:r>
        <w:separator/>
      </w:r>
    </w:p>
  </w:endnote>
  <w:endnote w:type="continuationSeparator" w:id="0">
    <w:p w:rsidR="002A5AA3" w:rsidRDefault="002A5AA3" w:rsidP="00F8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A3" w:rsidRDefault="002A5AA3" w:rsidP="00F866B8">
      <w:r>
        <w:separator/>
      </w:r>
    </w:p>
  </w:footnote>
  <w:footnote w:type="continuationSeparator" w:id="0">
    <w:p w:rsidR="002A5AA3" w:rsidRDefault="002A5AA3" w:rsidP="00F8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31"/>
    <w:multiLevelType w:val="hybridMultilevel"/>
    <w:tmpl w:val="B596AD2E"/>
    <w:lvl w:ilvl="0" w:tplc="1E4CBB66">
      <w:numFmt w:val="bullet"/>
      <w:lvlText w:val="※"/>
      <w:lvlJc w:val="left"/>
      <w:pPr>
        <w:ind w:left="14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3" w:hanging="420"/>
      </w:pPr>
      <w:rPr>
        <w:rFonts w:ascii="Wingdings" w:hAnsi="Wingdings" w:hint="default"/>
      </w:rPr>
    </w:lvl>
  </w:abstractNum>
  <w:abstractNum w:abstractNumId="1" w15:restartNumberingAfterBreak="0">
    <w:nsid w:val="0D360041"/>
    <w:multiLevelType w:val="hybridMultilevel"/>
    <w:tmpl w:val="F52EA4C4"/>
    <w:lvl w:ilvl="0" w:tplc="15A823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6762C"/>
    <w:multiLevelType w:val="hybridMultilevel"/>
    <w:tmpl w:val="5F3C0316"/>
    <w:lvl w:ilvl="0" w:tplc="32C86C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662BE"/>
    <w:multiLevelType w:val="hybridMultilevel"/>
    <w:tmpl w:val="1758E892"/>
    <w:lvl w:ilvl="0" w:tplc="2DE61D6C">
      <w:start w:val="1"/>
      <w:numFmt w:val="bullet"/>
      <w:lvlText w:val="※"/>
      <w:lvlJc w:val="left"/>
      <w:pPr>
        <w:ind w:left="14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3" w:hanging="420"/>
      </w:pPr>
      <w:rPr>
        <w:rFonts w:ascii="Wingdings" w:hAnsi="Wingdings" w:hint="default"/>
      </w:rPr>
    </w:lvl>
  </w:abstractNum>
  <w:abstractNum w:abstractNumId="4" w15:restartNumberingAfterBreak="0">
    <w:nsid w:val="224F6858"/>
    <w:multiLevelType w:val="hybridMultilevel"/>
    <w:tmpl w:val="41D6437E"/>
    <w:lvl w:ilvl="0" w:tplc="81C85132">
      <w:start w:val="4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2A68040A"/>
    <w:multiLevelType w:val="singleLevel"/>
    <w:tmpl w:val="236E8CE4"/>
    <w:lvl w:ilvl="0">
      <w:start w:val="11"/>
      <w:numFmt w:val="decimal"/>
      <w:lvlText w:val="(%1)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</w:abstractNum>
  <w:abstractNum w:abstractNumId="6" w15:restartNumberingAfterBreak="0">
    <w:nsid w:val="2EEC3E8F"/>
    <w:multiLevelType w:val="hybridMultilevel"/>
    <w:tmpl w:val="D4FE9350"/>
    <w:lvl w:ilvl="0" w:tplc="40149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DA552D"/>
    <w:multiLevelType w:val="hybridMultilevel"/>
    <w:tmpl w:val="EFA8B9F0"/>
    <w:lvl w:ilvl="0" w:tplc="33965D8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sz w:val="2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A7674"/>
    <w:multiLevelType w:val="singleLevel"/>
    <w:tmpl w:val="2B70D430"/>
    <w:lvl w:ilvl="0">
      <w:start w:val="11"/>
      <w:numFmt w:val="decimal"/>
      <w:lvlText w:val="(%1)"/>
      <w:lvlJc w:val="left"/>
      <w:pPr>
        <w:tabs>
          <w:tab w:val="num" w:pos="615"/>
        </w:tabs>
        <w:ind w:left="615" w:hanging="480"/>
      </w:pPr>
      <w:rPr>
        <w:rFonts w:cs="Times New Roman" w:hint="eastAsia"/>
      </w:rPr>
    </w:lvl>
  </w:abstractNum>
  <w:abstractNum w:abstractNumId="9" w15:restartNumberingAfterBreak="0">
    <w:nsid w:val="4AFB38F5"/>
    <w:multiLevelType w:val="hybridMultilevel"/>
    <w:tmpl w:val="D1F6860A"/>
    <w:lvl w:ilvl="0" w:tplc="D8586644">
      <w:numFmt w:val="bullet"/>
      <w:lvlText w:val="※"/>
      <w:lvlJc w:val="left"/>
      <w:pPr>
        <w:tabs>
          <w:tab w:val="num" w:pos="3045"/>
        </w:tabs>
        <w:ind w:left="3045" w:hanging="360"/>
      </w:pPr>
      <w:rPr>
        <w:rFonts w:ascii="ＭＳ 明朝" w:eastAsia="ＭＳ 明朝" w:hAnsi="ＭＳ 明朝" w:hint="eastAsia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</w:abstractNum>
  <w:abstractNum w:abstractNumId="10" w15:restartNumberingAfterBreak="0">
    <w:nsid w:val="4C7438EA"/>
    <w:multiLevelType w:val="hybridMultilevel"/>
    <w:tmpl w:val="F83A7618"/>
    <w:lvl w:ilvl="0" w:tplc="6C42B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27D7D"/>
    <w:multiLevelType w:val="hybridMultilevel"/>
    <w:tmpl w:val="0DC49596"/>
    <w:lvl w:ilvl="0" w:tplc="C9FECF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71D44"/>
    <w:multiLevelType w:val="hybridMultilevel"/>
    <w:tmpl w:val="506482DA"/>
    <w:lvl w:ilvl="0" w:tplc="93E063E2">
      <w:start w:val="1"/>
      <w:numFmt w:val="decimalFullWidth"/>
      <w:lvlText w:val="（%1）"/>
      <w:lvlJc w:val="left"/>
      <w:pPr>
        <w:tabs>
          <w:tab w:val="num" w:pos="1080"/>
        </w:tabs>
        <w:ind w:left="1080" w:hanging="85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3" w15:restartNumberingAfterBreak="0">
    <w:nsid w:val="706C2655"/>
    <w:multiLevelType w:val="hybridMultilevel"/>
    <w:tmpl w:val="8B363C2C"/>
    <w:lvl w:ilvl="0" w:tplc="EB42E00A">
      <w:start w:val="9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72E45A86"/>
    <w:multiLevelType w:val="hybridMultilevel"/>
    <w:tmpl w:val="418E55D4"/>
    <w:lvl w:ilvl="0" w:tplc="8064DCB2">
      <w:numFmt w:val="bullet"/>
      <w:lvlText w:val="＊"/>
      <w:lvlJc w:val="left"/>
      <w:pPr>
        <w:ind w:left="12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"/>
  <w:doNotHyphenateCaps/>
  <w:drawingGridHorizontalSpacing w:val="23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4.8 pt,2.3 pt"/>
    <w:docVar w:name="DocLay" w:val="YES"/>
    <w:docVar w:name="ValidCPLLPP" w:val="1"/>
    <w:docVar w:name="ViewGrid" w:val="0"/>
  </w:docVars>
  <w:rsids>
    <w:rsidRoot w:val="002C25BA"/>
    <w:rsid w:val="0000076C"/>
    <w:rsid w:val="00003454"/>
    <w:rsid w:val="00005E20"/>
    <w:rsid w:val="00014A90"/>
    <w:rsid w:val="000160F4"/>
    <w:rsid w:val="0001670F"/>
    <w:rsid w:val="000345A3"/>
    <w:rsid w:val="00037B7B"/>
    <w:rsid w:val="00045449"/>
    <w:rsid w:val="0004741C"/>
    <w:rsid w:val="000553AD"/>
    <w:rsid w:val="000575B0"/>
    <w:rsid w:val="00060D5D"/>
    <w:rsid w:val="0007211A"/>
    <w:rsid w:val="00076FCC"/>
    <w:rsid w:val="0008261F"/>
    <w:rsid w:val="00084DB8"/>
    <w:rsid w:val="000905E9"/>
    <w:rsid w:val="000A1619"/>
    <w:rsid w:val="000B64D6"/>
    <w:rsid w:val="000C1B88"/>
    <w:rsid w:val="000C70E5"/>
    <w:rsid w:val="000D0D2F"/>
    <w:rsid w:val="000D315B"/>
    <w:rsid w:val="000D4AB9"/>
    <w:rsid w:val="000E4561"/>
    <w:rsid w:val="000E56C8"/>
    <w:rsid w:val="000E5DF1"/>
    <w:rsid w:val="000E707D"/>
    <w:rsid w:val="000F351D"/>
    <w:rsid w:val="000F5886"/>
    <w:rsid w:val="000F7844"/>
    <w:rsid w:val="001052FE"/>
    <w:rsid w:val="00110E15"/>
    <w:rsid w:val="00113F03"/>
    <w:rsid w:val="0012303F"/>
    <w:rsid w:val="00123CE1"/>
    <w:rsid w:val="001269C0"/>
    <w:rsid w:val="00131546"/>
    <w:rsid w:val="00135D28"/>
    <w:rsid w:val="00136C26"/>
    <w:rsid w:val="001411B3"/>
    <w:rsid w:val="001421DA"/>
    <w:rsid w:val="00150166"/>
    <w:rsid w:val="00151686"/>
    <w:rsid w:val="001519D8"/>
    <w:rsid w:val="00151BCA"/>
    <w:rsid w:val="0015422A"/>
    <w:rsid w:val="001563C8"/>
    <w:rsid w:val="00160281"/>
    <w:rsid w:val="001616FD"/>
    <w:rsid w:val="00170324"/>
    <w:rsid w:val="0017098E"/>
    <w:rsid w:val="001963D4"/>
    <w:rsid w:val="001A65E7"/>
    <w:rsid w:val="001B6449"/>
    <w:rsid w:val="001B74B0"/>
    <w:rsid w:val="00202CED"/>
    <w:rsid w:val="00205A1F"/>
    <w:rsid w:val="00212613"/>
    <w:rsid w:val="00222630"/>
    <w:rsid w:val="002240E8"/>
    <w:rsid w:val="00224A72"/>
    <w:rsid w:val="002457FF"/>
    <w:rsid w:val="00246EEC"/>
    <w:rsid w:val="00255836"/>
    <w:rsid w:val="002632ED"/>
    <w:rsid w:val="00264A9A"/>
    <w:rsid w:val="00280E16"/>
    <w:rsid w:val="00282B1E"/>
    <w:rsid w:val="002A5AA3"/>
    <w:rsid w:val="002A5F22"/>
    <w:rsid w:val="002A670E"/>
    <w:rsid w:val="002B08C7"/>
    <w:rsid w:val="002B10D0"/>
    <w:rsid w:val="002B4A4C"/>
    <w:rsid w:val="002B7BB6"/>
    <w:rsid w:val="002C12E4"/>
    <w:rsid w:val="002C25BA"/>
    <w:rsid w:val="002C5D7A"/>
    <w:rsid w:val="002E03FD"/>
    <w:rsid w:val="002E53B0"/>
    <w:rsid w:val="002F1908"/>
    <w:rsid w:val="002F4EF7"/>
    <w:rsid w:val="0030544E"/>
    <w:rsid w:val="003078C6"/>
    <w:rsid w:val="0031205D"/>
    <w:rsid w:val="00313CE3"/>
    <w:rsid w:val="00321DE4"/>
    <w:rsid w:val="0033496C"/>
    <w:rsid w:val="00345DF6"/>
    <w:rsid w:val="00354EB6"/>
    <w:rsid w:val="00360578"/>
    <w:rsid w:val="00361466"/>
    <w:rsid w:val="0037249D"/>
    <w:rsid w:val="0038246F"/>
    <w:rsid w:val="00391BE5"/>
    <w:rsid w:val="003A203B"/>
    <w:rsid w:val="003B4212"/>
    <w:rsid w:val="003B5D3D"/>
    <w:rsid w:val="003C3046"/>
    <w:rsid w:val="003D0255"/>
    <w:rsid w:val="003D383B"/>
    <w:rsid w:val="003E7770"/>
    <w:rsid w:val="003E78A2"/>
    <w:rsid w:val="003F2F6D"/>
    <w:rsid w:val="003F3FFE"/>
    <w:rsid w:val="004123C3"/>
    <w:rsid w:val="00413AB6"/>
    <w:rsid w:val="00430988"/>
    <w:rsid w:val="00441FCB"/>
    <w:rsid w:val="00443842"/>
    <w:rsid w:val="00443F3B"/>
    <w:rsid w:val="00446B08"/>
    <w:rsid w:val="00452BF9"/>
    <w:rsid w:val="00453217"/>
    <w:rsid w:val="004615C7"/>
    <w:rsid w:val="00465958"/>
    <w:rsid w:val="00471571"/>
    <w:rsid w:val="004776E0"/>
    <w:rsid w:val="00481948"/>
    <w:rsid w:val="00491380"/>
    <w:rsid w:val="004A3264"/>
    <w:rsid w:val="004A374D"/>
    <w:rsid w:val="004A573A"/>
    <w:rsid w:val="004B12B7"/>
    <w:rsid w:val="004B34A2"/>
    <w:rsid w:val="004D3F17"/>
    <w:rsid w:val="004D596E"/>
    <w:rsid w:val="004E1C66"/>
    <w:rsid w:val="004E33F8"/>
    <w:rsid w:val="004E3ACD"/>
    <w:rsid w:val="004F0D6B"/>
    <w:rsid w:val="004F24C5"/>
    <w:rsid w:val="004F721D"/>
    <w:rsid w:val="00500068"/>
    <w:rsid w:val="00506FD6"/>
    <w:rsid w:val="005106B7"/>
    <w:rsid w:val="00534E2B"/>
    <w:rsid w:val="00546B3D"/>
    <w:rsid w:val="00546B4A"/>
    <w:rsid w:val="00550CF0"/>
    <w:rsid w:val="00584A41"/>
    <w:rsid w:val="00585468"/>
    <w:rsid w:val="0058575B"/>
    <w:rsid w:val="005A12B6"/>
    <w:rsid w:val="005B16E1"/>
    <w:rsid w:val="005B4624"/>
    <w:rsid w:val="005F0134"/>
    <w:rsid w:val="005F0B07"/>
    <w:rsid w:val="005F1C91"/>
    <w:rsid w:val="006040FB"/>
    <w:rsid w:val="00622812"/>
    <w:rsid w:val="006255A8"/>
    <w:rsid w:val="00627BD8"/>
    <w:rsid w:val="00632737"/>
    <w:rsid w:val="00633DAA"/>
    <w:rsid w:val="00637C02"/>
    <w:rsid w:val="00640279"/>
    <w:rsid w:val="006458D2"/>
    <w:rsid w:val="006514D0"/>
    <w:rsid w:val="00660D10"/>
    <w:rsid w:val="006731EC"/>
    <w:rsid w:val="00681C80"/>
    <w:rsid w:val="00694268"/>
    <w:rsid w:val="00695DBD"/>
    <w:rsid w:val="006B44DB"/>
    <w:rsid w:val="006B532A"/>
    <w:rsid w:val="006B613A"/>
    <w:rsid w:val="006B786D"/>
    <w:rsid w:val="006B7952"/>
    <w:rsid w:val="006C2840"/>
    <w:rsid w:val="006C3370"/>
    <w:rsid w:val="006C751F"/>
    <w:rsid w:val="006E28BB"/>
    <w:rsid w:val="006F6574"/>
    <w:rsid w:val="0070092B"/>
    <w:rsid w:val="00703BB1"/>
    <w:rsid w:val="00715F50"/>
    <w:rsid w:val="00717F69"/>
    <w:rsid w:val="00725552"/>
    <w:rsid w:val="00732CB6"/>
    <w:rsid w:val="00735B46"/>
    <w:rsid w:val="007406CC"/>
    <w:rsid w:val="00751F4D"/>
    <w:rsid w:val="007537FD"/>
    <w:rsid w:val="00775CA0"/>
    <w:rsid w:val="0078296F"/>
    <w:rsid w:val="00787907"/>
    <w:rsid w:val="007A7BB1"/>
    <w:rsid w:val="007B2568"/>
    <w:rsid w:val="007C780E"/>
    <w:rsid w:val="007D10A5"/>
    <w:rsid w:val="007D684A"/>
    <w:rsid w:val="007E07E9"/>
    <w:rsid w:val="007E63FE"/>
    <w:rsid w:val="007E6B02"/>
    <w:rsid w:val="00801B32"/>
    <w:rsid w:val="00804237"/>
    <w:rsid w:val="00821D90"/>
    <w:rsid w:val="008231DB"/>
    <w:rsid w:val="00825222"/>
    <w:rsid w:val="0085269E"/>
    <w:rsid w:val="00860F7D"/>
    <w:rsid w:val="0087196D"/>
    <w:rsid w:val="0088225E"/>
    <w:rsid w:val="008857B5"/>
    <w:rsid w:val="008926A2"/>
    <w:rsid w:val="0089346F"/>
    <w:rsid w:val="00895D3E"/>
    <w:rsid w:val="008B7840"/>
    <w:rsid w:val="008C290C"/>
    <w:rsid w:val="008C4779"/>
    <w:rsid w:val="008C5F4C"/>
    <w:rsid w:val="008E0867"/>
    <w:rsid w:val="008E7B52"/>
    <w:rsid w:val="008F5A1A"/>
    <w:rsid w:val="00901E19"/>
    <w:rsid w:val="009121E9"/>
    <w:rsid w:val="00913296"/>
    <w:rsid w:val="00915EEB"/>
    <w:rsid w:val="00924C70"/>
    <w:rsid w:val="00926AA6"/>
    <w:rsid w:val="00931C28"/>
    <w:rsid w:val="0093387F"/>
    <w:rsid w:val="00950D5D"/>
    <w:rsid w:val="00952D9F"/>
    <w:rsid w:val="009664AC"/>
    <w:rsid w:val="009672F4"/>
    <w:rsid w:val="00974AB8"/>
    <w:rsid w:val="009764FE"/>
    <w:rsid w:val="009846F9"/>
    <w:rsid w:val="00985EC7"/>
    <w:rsid w:val="009A0B77"/>
    <w:rsid w:val="009A4644"/>
    <w:rsid w:val="009A70A6"/>
    <w:rsid w:val="009B56FD"/>
    <w:rsid w:val="009C1EB5"/>
    <w:rsid w:val="009C7658"/>
    <w:rsid w:val="009F0EE3"/>
    <w:rsid w:val="009F4EEC"/>
    <w:rsid w:val="009F67C7"/>
    <w:rsid w:val="00A03B4A"/>
    <w:rsid w:val="00A06A93"/>
    <w:rsid w:val="00A1720C"/>
    <w:rsid w:val="00A23615"/>
    <w:rsid w:val="00A32005"/>
    <w:rsid w:val="00A33EF2"/>
    <w:rsid w:val="00A342F9"/>
    <w:rsid w:val="00A464D2"/>
    <w:rsid w:val="00A551BE"/>
    <w:rsid w:val="00A60DCF"/>
    <w:rsid w:val="00A62A61"/>
    <w:rsid w:val="00A63360"/>
    <w:rsid w:val="00A82184"/>
    <w:rsid w:val="00A8392B"/>
    <w:rsid w:val="00A85DE8"/>
    <w:rsid w:val="00A90308"/>
    <w:rsid w:val="00AD58C9"/>
    <w:rsid w:val="00AE1B7B"/>
    <w:rsid w:val="00AF32CC"/>
    <w:rsid w:val="00AF7267"/>
    <w:rsid w:val="00B02040"/>
    <w:rsid w:val="00B1530C"/>
    <w:rsid w:val="00B22AC8"/>
    <w:rsid w:val="00B231A6"/>
    <w:rsid w:val="00B24BDD"/>
    <w:rsid w:val="00B24ED8"/>
    <w:rsid w:val="00B367DF"/>
    <w:rsid w:val="00B5115A"/>
    <w:rsid w:val="00B51A09"/>
    <w:rsid w:val="00B5468F"/>
    <w:rsid w:val="00B5511F"/>
    <w:rsid w:val="00B62FFC"/>
    <w:rsid w:val="00B679CB"/>
    <w:rsid w:val="00B755F7"/>
    <w:rsid w:val="00B75B01"/>
    <w:rsid w:val="00B75F1D"/>
    <w:rsid w:val="00B8225B"/>
    <w:rsid w:val="00B83624"/>
    <w:rsid w:val="00B87467"/>
    <w:rsid w:val="00B9043B"/>
    <w:rsid w:val="00B97EAC"/>
    <w:rsid w:val="00BA07EF"/>
    <w:rsid w:val="00BA57CA"/>
    <w:rsid w:val="00BA5A2C"/>
    <w:rsid w:val="00BD2BF8"/>
    <w:rsid w:val="00BD5297"/>
    <w:rsid w:val="00BD5F35"/>
    <w:rsid w:val="00BD60F8"/>
    <w:rsid w:val="00BE0941"/>
    <w:rsid w:val="00BE3696"/>
    <w:rsid w:val="00BE3BBC"/>
    <w:rsid w:val="00BE5793"/>
    <w:rsid w:val="00BF208F"/>
    <w:rsid w:val="00BF33D5"/>
    <w:rsid w:val="00BF73E7"/>
    <w:rsid w:val="00C06D8F"/>
    <w:rsid w:val="00C10E97"/>
    <w:rsid w:val="00C12115"/>
    <w:rsid w:val="00C13BE8"/>
    <w:rsid w:val="00C17D02"/>
    <w:rsid w:val="00C25CED"/>
    <w:rsid w:val="00C57B78"/>
    <w:rsid w:val="00C62815"/>
    <w:rsid w:val="00C65BEA"/>
    <w:rsid w:val="00C673E9"/>
    <w:rsid w:val="00C734D1"/>
    <w:rsid w:val="00C736E2"/>
    <w:rsid w:val="00C82216"/>
    <w:rsid w:val="00C867B8"/>
    <w:rsid w:val="00C8703F"/>
    <w:rsid w:val="00C934E3"/>
    <w:rsid w:val="00C94D03"/>
    <w:rsid w:val="00CA5F4C"/>
    <w:rsid w:val="00CB034D"/>
    <w:rsid w:val="00CC1605"/>
    <w:rsid w:val="00CD0FBB"/>
    <w:rsid w:val="00CD3FCF"/>
    <w:rsid w:val="00CE47E2"/>
    <w:rsid w:val="00D016B1"/>
    <w:rsid w:val="00D17FA5"/>
    <w:rsid w:val="00D17FDF"/>
    <w:rsid w:val="00D24301"/>
    <w:rsid w:val="00D31127"/>
    <w:rsid w:val="00D312A2"/>
    <w:rsid w:val="00D34584"/>
    <w:rsid w:val="00D350EC"/>
    <w:rsid w:val="00D4170D"/>
    <w:rsid w:val="00D43519"/>
    <w:rsid w:val="00D5125B"/>
    <w:rsid w:val="00D52332"/>
    <w:rsid w:val="00D80B14"/>
    <w:rsid w:val="00D92C79"/>
    <w:rsid w:val="00DA39C0"/>
    <w:rsid w:val="00DB39AA"/>
    <w:rsid w:val="00DD54E1"/>
    <w:rsid w:val="00DF7E33"/>
    <w:rsid w:val="00DF7FAD"/>
    <w:rsid w:val="00E01BD7"/>
    <w:rsid w:val="00E2383E"/>
    <w:rsid w:val="00E30F0B"/>
    <w:rsid w:val="00E31E6F"/>
    <w:rsid w:val="00E36A41"/>
    <w:rsid w:val="00E43544"/>
    <w:rsid w:val="00E67198"/>
    <w:rsid w:val="00E7199C"/>
    <w:rsid w:val="00E74167"/>
    <w:rsid w:val="00E7648F"/>
    <w:rsid w:val="00E81988"/>
    <w:rsid w:val="00E827F5"/>
    <w:rsid w:val="00E82FBB"/>
    <w:rsid w:val="00E8316F"/>
    <w:rsid w:val="00E902BC"/>
    <w:rsid w:val="00EA24E7"/>
    <w:rsid w:val="00EA46DB"/>
    <w:rsid w:val="00EA4B10"/>
    <w:rsid w:val="00EB0039"/>
    <w:rsid w:val="00EB49FB"/>
    <w:rsid w:val="00EC3DA4"/>
    <w:rsid w:val="00ED194A"/>
    <w:rsid w:val="00ED3E93"/>
    <w:rsid w:val="00EE3FF6"/>
    <w:rsid w:val="00EE6AE8"/>
    <w:rsid w:val="00EE75E6"/>
    <w:rsid w:val="00EF1454"/>
    <w:rsid w:val="00EF26A6"/>
    <w:rsid w:val="00EF7B81"/>
    <w:rsid w:val="00F07859"/>
    <w:rsid w:val="00F13652"/>
    <w:rsid w:val="00F22701"/>
    <w:rsid w:val="00F22EBC"/>
    <w:rsid w:val="00F33FEF"/>
    <w:rsid w:val="00F34770"/>
    <w:rsid w:val="00F4139A"/>
    <w:rsid w:val="00F42025"/>
    <w:rsid w:val="00F465B0"/>
    <w:rsid w:val="00F472A3"/>
    <w:rsid w:val="00F47703"/>
    <w:rsid w:val="00F479F9"/>
    <w:rsid w:val="00F501E2"/>
    <w:rsid w:val="00F53DBA"/>
    <w:rsid w:val="00F72160"/>
    <w:rsid w:val="00F80318"/>
    <w:rsid w:val="00F8625F"/>
    <w:rsid w:val="00F866B8"/>
    <w:rsid w:val="00F95A87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9E6766-D536-4480-96BA-C65576EA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spacing w:val="11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17" w:lineRule="exact"/>
      <w:jc w:val="both"/>
      <w:textAlignment w:val="baseline"/>
    </w:pPr>
    <w:rPr>
      <w:rFonts w:ascii="ＭＳ 明朝" w:cs="ＭＳ 明朝"/>
      <w:spacing w:val="24"/>
      <w:kern w:val="0"/>
      <w:sz w:val="26"/>
      <w:szCs w:val="26"/>
    </w:rPr>
  </w:style>
  <w:style w:type="table" w:styleId="a4">
    <w:name w:val="Table Grid"/>
    <w:basedOn w:val="a1"/>
    <w:uiPriority w:val="99"/>
    <w:rsid w:val="00D5125B"/>
    <w:pPr>
      <w:widowControl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F6574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pacing w:val="11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54EB6"/>
  </w:style>
  <w:style w:type="character" w:customStyle="1" w:styleId="a8">
    <w:name w:val="日付 (文字)"/>
    <w:basedOn w:val="a0"/>
    <w:link w:val="a7"/>
    <w:uiPriority w:val="99"/>
    <w:semiHidden/>
    <w:locked/>
    <w:rsid w:val="00354EB6"/>
    <w:rPr>
      <w:rFonts w:cs="Century"/>
      <w:spacing w:val="11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6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866B8"/>
    <w:rPr>
      <w:rFonts w:cs="Century"/>
      <w:spacing w:val="11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866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866B8"/>
    <w:rPr>
      <w:rFonts w:cs="Century"/>
      <w:spacing w:val="11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23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BF02-E5F3-4166-BD6F-6635E69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水道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ww</cp:lastModifiedBy>
  <cp:revision>5</cp:revision>
  <cp:lastPrinted>2023-07-24T02:55:00Z</cp:lastPrinted>
  <dcterms:created xsi:type="dcterms:W3CDTF">2019-01-06T23:04:00Z</dcterms:created>
  <dcterms:modified xsi:type="dcterms:W3CDTF">2023-07-24T03:07:00Z</dcterms:modified>
</cp:coreProperties>
</file>